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auto"/>
        <w:tblInd w:w="-269" w:type="dxa"/>
        <w:tblLook w:val="04A0" w:firstRow="1" w:lastRow="0" w:firstColumn="1" w:lastColumn="0" w:noHBand="0" w:noVBand="1"/>
      </w:tblPr>
      <w:tblGrid>
        <w:gridCol w:w="3669"/>
        <w:gridCol w:w="2250"/>
        <w:gridCol w:w="3704"/>
      </w:tblGrid>
      <w:tr w:rsidR="00BD5432" w:rsidRPr="00263B0A" w:rsidTr="000F0533">
        <w:trPr>
          <w:trHeight w:val="30"/>
          <w:tblCellSpacing w:w="0" w:type="auto"/>
        </w:trPr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BD5432" w:rsidP="0067430F">
            <w:pPr>
              <w:spacing w:after="0"/>
              <w:jc w:val="center"/>
              <w:rPr>
                <w:lang w:val="kk-KZ"/>
              </w:rPr>
            </w:pPr>
            <w:bookmarkStart w:id="0" w:name="_GoBack"/>
            <w:bookmarkEnd w:id="0"/>
          </w:p>
        </w:tc>
        <w:tc>
          <w:tcPr>
            <w:tcW w:w="2260" w:type="dxa"/>
            <w:vAlign w:val="center"/>
          </w:tcPr>
          <w:p w:rsidR="00BD5432" w:rsidRPr="00263B0A" w:rsidRDefault="00BD5432" w:rsidP="00497B1D">
            <w:pPr>
              <w:spacing w:after="0"/>
              <w:jc w:val="center"/>
              <w:rPr>
                <w:lang w:val="kk-KZ"/>
              </w:rPr>
            </w:pPr>
          </w:p>
        </w:tc>
        <w:tc>
          <w:tcPr>
            <w:tcW w:w="3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FA07C2" w:rsidP="00263B0A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БЕКІТІЛДІ</w:t>
            </w:r>
            <w:r w:rsidR="00BD5432" w:rsidRPr="00263B0A">
              <w:rPr>
                <w:sz w:val="24"/>
                <w:szCs w:val="24"/>
                <w:lang w:val="kk-KZ"/>
              </w:rPr>
              <w:br/>
            </w:r>
            <w:r w:rsidRPr="00263B0A">
              <w:rPr>
                <w:color w:val="000000"/>
                <w:sz w:val="24"/>
                <w:szCs w:val="24"/>
                <w:lang w:val="kk-KZ"/>
              </w:rPr>
              <w:t>Директордың ОӘІ жөніндегі орынбасары</w:t>
            </w:r>
          </w:p>
          <w:p w:rsidR="00BD5432" w:rsidRPr="00263B0A" w:rsidRDefault="00BD5432" w:rsidP="00263B0A">
            <w:pPr>
              <w:spacing w:after="0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__________</w:t>
            </w:r>
            <w:r w:rsidR="00AE7855" w:rsidRPr="00263B0A">
              <w:rPr>
                <w:color w:val="000000"/>
                <w:sz w:val="24"/>
                <w:szCs w:val="24"/>
                <w:lang w:val="kk-KZ"/>
              </w:rPr>
              <w:t xml:space="preserve">Шаймуханбетова К.А. </w:t>
            </w:r>
            <w:r w:rsidRPr="00263B0A">
              <w:rPr>
                <w:sz w:val="24"/>
                <w:szCs w:val="24"/>
                <w:lang w:val="kk-KZ"/>
              </w:rPr>
              <w:t xml:space="preserve"> </w:t>
            </w:r>
            <w:r w:rsidRPr="00263B0A">
              <w:rPr>
                <w:sz w:val="24"/>
                <w:szCs w:val="24"/>
                <w:lang w:val="kk-KZ"/>
              </w:rPr>
              <w:br/>
            </w:r>
            <w:r w:rsidRPr="00263B0A">
              <w:rPr>
                <w:color w:val="000000"/>
                <w:sz w:val="24"/>
                <w:szCs w:val="24"/>
                <w:lang w:val="kk-KZ"/>
              </w:rPr>
              <w:t>«_____»</w:t>
            </w:r>
            <w:r w:rsidR="0067430F" w:rsidRPr="00263B0A">
              <w:rPr>
                <w:color w:val="000000"/>
                <w:sz w:val="24"/>
                <w:szCs w:val="24"/>
                <w:lang w:val="kk-KZ"/>
              </w:rPr>
              <w:t xml:space="preserve"> _____________ 20</w:t>
            </w:r>
            <w:r w:rsidR="00263B0A" w:rsidRPr="00263B0A">
              <w:rPr>
                <w:color w:val="000000"/>
                <w:sz w:val="24"/>
                <w:szCs w:val="24"/>
                <w:lang w:val="kk-KZ"/>
              </w:rPr>
              <w:t xml:space="preserve">20 </w:t>
            </w:r>
            <w:r w:rsidR="0067430F" w:rsidRPr="00263B0A">
              <w:rPr>
                <w:color w:val="000000"/>
                <w:sz w:val="24"/>
                <w:szCs w:val="24"/>
                <w:lang w:val="kk-KZ"/>
              </w:rPr>
              <w:t>ж</w:t>
            </w:r>
          </w:p>
        </w:tc>
      </w:tr>
    </w:tbl>
    <w:p w:rsidR="00BD5432" w:rsidRPr="00263B0A" w:rsidRDefault="00BD5432" w:rsidP="00BD5432">
      <w:pPr>
        <w:spacing w:after="0"/>
        <w:jc w:val="center"/>
        <w:rPr>
          <w:b/>
          <w:color w:val="000000"/>
          <w:sz w:val="32"/>
          <w:szCs w:val="32"/>
          <w:lang w:val="kk-KZ"/>
        </w:rPr>
      </w:pPr>
      <w:bookmarkStart w:id="1" w:name="z742"/>
    </w:p>
    <w:p w:rsidR="00BD5432" w:rsidRPr="00263B0A" w:rsidRDefault="00BD5432" w:rsidP="00BD5432">
      <w:pPr>
        <w:spacing w:after="0"/>
        <w:jc w:val="center"/>
        <w:rPr>
          <w:b/>
          <w:color w:val="000000"/>
          <w:sz w:val="32"/>
          <w:szCs w:val="32"/>
          <w:lang w:val="kk-KZ"/>
        </w:rPr>
      </w:pPr>
    </w:p>
    <w:p w:rsidR="0067430F" w:rsidRPr="00263B0A" w:rsidRDefault="0067430F" w:rsidP="0067430F">
      <w:pPr>
        <w:spacing w:after="0"/>
        <w:jc w:val="center"/>
        <w:rPr>
          <w:b/>
          <w:color w:val="000000"/>
          <w:sz w:val="32"/>
          <w:szCs w:val="32"/>
          <w:lang w:val="kk-KZ"/>
        </w:rPr>
      </w:pPr>
    </w:p>
    <w:p w:rsidR="0067430F" w:rsidRPr="00263B0A" w:rsidRDefault="0067430F" w:rsidP="0067430F">
      <w:pPr>
        <w:spacing w:after="0"/>
        <w:jc w:val="center"/>
        <w:rPr>
          <w:b/>
          <w:color w:val="000000"/>
          <w:sz w:val="32"/>
          <w:szCs w:val="32"/>
          <w:lang w:val="kk-KZ"/>
        </w:rPr>
      </w:pPr>
      <w:r w:rsidRPr="00263B0A">
        <w:rPr>
          <w:b/>
          <w:color w:val="000000"/>
          <w:sz w:val="32"/>
          <w:szCs w:val="32"/>
          <w:lang w:val="kk-KZ"/>
        </w:rPr>
        <w:t>Күнтізбелік-тақырыптық</w:t>
      </w:r>
      <w:r w:rsidR="00FF38BC" w:rsidRPr="00263B0A">
        <w:rPr>
          <w:b/>
          <w:color w:val="000000"/>
          <w:sz w:val="32"/>
          <w:szCs w:val="32"/>
          <w:lang w:val="kk-KZ"/>
        </w:rPr>
        <w:t xml:space="preserve"> жоспар</w:t>
      </w:r>
    </w:p>
    <w:p w:rsidR="0067430F" w:rsidRPr="00263B0A" w:rsidRDefault="00263B0A" w:rsidP="0067430F">
      <w:pPr>
        <w:spacing w:after="0"/>
        <w:jc w:val="center"/>
        <w:rPr>
          <w:color w:val="000000"/>
          <w:sz w:val="28"/>
          <w:szCs w:val="28"/>
          <w:lang w:val="kk-KZ"/>
        </w:rPr>
      </w:pPr>
      <w:r w:rsidRPr="00263B0A">
        <w:rPr>
          <w:color w:val="000000"/>
          <w:sz w:val="32"/>
          <w:szCs w:val="32"/>
          <w:u w:val="single"/>
          <w:lang w:val="kk-KZ"/>
        </w:rPr>
        <w:t>2020 - 2021</w:t>
      </w:r>
      <w:r w:rsidR="0067430F" w:rsidRPr="00263B0A">
        <w:rPr>
          <w:b/>
          <w:color w:val="000000"/>
          <w:sz w:val="32"/>
          <w:szCs w:val="32"/>
          <w:lang w:val="kk-KZ"/>
        </w:rPr>
        <w:t xml:space="preserve"> </w:t>
      </w:r>
      <w:r w:rsidR="0067430F" w:rsidRPr="00263B0A">
        <w:rPr>
          <w:color w:val="000000"/>
          <w:sz w:val="28"/>
          <w:szCs w:val="28"/>
          <w:lang w:val="kk-KZ"/>
        </w:rPr>
        <w:t>оқу жылы</w:t>
      </w:r>
    </w:p>
    <w:p w:rsidR="00BD5432" w:rsidRPr="00263B0A" w:rsidRDefault="00E812F2" w:rsidP="0067430F">
      <w:pPr>
        <w:spacing w:after="0"/>
        <w:jc w:val="center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u w:val="single"/>
          <w:lang w:val="kk-KZ"/>
        </w:rPr>
        <w:t xml:space="preserve">1 </w:t>
      </w:r>
      <w:r w:rsidR="0067430F" w:rsidRPr="00263B0A">
        <w:rPr>
          <w:color w:val="000000"/>
          <w:sz w:val="28"/>
          <w:szCs w:val="28"/>
          <w:lang w:val="kk-KZ"/>
        </w:rPr>
        <w:t xml:space="preserve"> </w:t>
      </w:r>
      <w:r w:rsidR="00263B0A" w:rsidRPr="00263B0A">
        <w:rPr>
          <w:color w:val="000000"/>
          <w:sz w:val="28"/>
          <w:szCs w:val="28"/>
          <w:lang w:val="kk-KZ"/>
        </w:rPr>
        <w:t>с</w:t>
      </w:r>
      <w:r w:rsidR="0067430F" w:rsidRPr="00263B0A">
        <w:rPr>
          <w:color w:val="000000"/>
          <w:sz w:val="28"/>
          <w:szCs w:val="28"/>
          <w:lang w:val="kk-KZ"/>
        </w:rPr>
        <w:t>еместр</w:t>
      </w:r>
    </w:p>
    <w:p w:rsidR="00BD5432" w:rsidRPr="00263B0A" w:rsidRDefault="00BD5432" w:rsidP="00BD5432">
      <w:pPr>
        <w:spacing w:after="0"/>
        <w:jc w:val="center"/>
        <w:rPr>
          <w:b/>
          <w:color w:val="000000"/>
          <w:sz w:val="32"/>
          <w:szCs w:val="32"/>
          <w:lang w:val="kk-KZ"/>
        </w:rPr>
      </w:pPr>
    </w:p>
    <w:p w:rsidR="00263B0A" w:rsidRPr="00263B0A" w:rsidRDefault="001211B2" w:rsidP="00263B0A">
      <w:pPr>
        <w:spacing w:after="0"/>
        <w:jc w:val="center"/>
        <w:rPr>
          <w:color w:val="000000"/>
          <w:sz w:val="28"/>
          <w:u w:val="single"/>
          <w:lang w:val="kk-KZ"/>
        </w:rPr>
      </w:pPr>
      <w:bookmarkStart w:id="2" w:name="z743"/>
      <w:r>
        <w:rPr>
          <w:color w:val="000000"/>
          <w:sz w:val="28"/>
          <w:u w:val="single"/>
          <w:lang w:val="kk-KZ"/>
        </w:rPr>
        <w:t>Химия</w:t>
      </w:r>
    </w:p>
    <w:p w:rsidR="00BD5432" w:rsidRPr="00263B0A" w:rsidRDefault="0067430F" w:rsidP="00263B0A">
      <w:pPr>
        <w:spacing w:after="0"/>
        <w:jc w:val="center"/>
        <w:rPr>
          <w:color w:val="000000"/>
          <w:sz w:val="20"/>
          <w:szCs w:val="20"/>
          <w:lang w:val="kk-KZ"/>
        </w:rPr>
      </w:pPr>
      <w:r w:rsidRPr="00263B0A">
        <w:rPr>
          <w:color w:val="000000"/>
          <w:sz w:val="20"/>
          <w:szCs w:val="20"/>
          <w:lang w:val="kk-KZ"/>
        </w:rPr>
        <w:t>Модуль/пән бойынша</w:t>
      </w:r>
    </w:p>
    <w:p w:rsidR="0067430F" w:rsidRPr="00263B0A" w:rsidRDefault="0067430F" w:rsidP="00BD5432">
      <w:pPr>
        <w:spacing w:after="0"/>
        <w:rPr>
          <w:color w:val="000000"/>
          <w:sz w:val="28"/>
          <w:lang w:val="kk-KZ"/>
        </w:rPr>
      </w:pPr>
    </w:p>
    <w:p w:rsidR="00263B0A" w:rsidRPr="00934310" w:rsidRDefault="00263B0A" w:rsidP="00263B0A">
      <w:pPr>
        <w:spacing w:after="0" w:line="240" w:lineRule="auto"/>
        <w:rPr>
          <w:color w:val="000000"/>
          <w:sz w:val="28"/>
          <w:lang w:val="kk-KZ"/>
        </w:rPr>
      </w:pPr>
      <w:r w:rsidRPr="00934310">
        <w:rPr>
          <w:color w:val="000000"/>
          <w:sz w:val="28"/>
          <w:lang w:val="kk-KZ"/>
        </w:rPr>
        <w:t>Мамандығы:</w:t>
      </w:r>
    </w:p>
    <w:p w:rsidR="00051A84" w:rsidRPr="008722FD" w:rsidRDefault="00051A84" w:rsidP="00051A84">
      <w:pPr>
        <w:spacing w:after="0" w:line="240" w:lineRule="auto"/>
        <w:jc w:val="center"/>
        <w:rPr>
          <w:color w:val="000000"/>
          <w:sz w:val="24"/>
          <w:szCs w:val="24"/>
          <w:u w:val="single"/>
          <w:lang w:val="kk-KZ"/>
        </w:rPr>
      </w:pPr>
      <w:r>
        <w:rPr>
          <w:color w:val="000000"/>
          <w:sz w:val="24"/>
          <w:szCs w:val="24"/>
          <w:u w:val="single"/>
          <w:lang w:val="kk-KZ"/>
        </w:rPr>
        <w:t xml:space="preserve">1304000 – Есептеу техникасы және бағдарламалық қамтамасыз ету </w:t>
      </w:r>
      <w:r w:rsidRPr="008722FD">
        <w:rPr>
          <w:color w:val="000000"/>
          <w:sz w:val="24"/>
          <w:szCs w:val="24"/>
          <w:u w:val="single"/>
          <w:lang w:val="kk-KZ"/>
        </w:rPr>
        <w:t>(түрлері бойынша)</w:t>
      </w:r>
    </w:p>
    <w:p w:rsidR="00263B0A" w:rsidRPr="00934310" w:rsidRDefault="00263B0A" w:rsidP="00263B0A">
      <w:pPr>
        <w:spacing w:after="0" w:line="240" w:lineRule="auto"/>
        <w:jc w:val="center"/>
        <w:rPr>
          <w:color w:val="000000"/>
          <w:sz w:val="28"/>
          <w:lang w:val="kk-KZ"/>
        </w:rPr>
      </w:pPr>
      <w:r w:rsidRPr="00934310">
        <w:rPr>
          <w:color w:val="000000"/>
          <w:sz w:val="28"/>
          <w:lang w:val="kk-KZ"/>
        </w:rPr>
        <w:t xml:space="preserve">      </w:t>
      </w:r>
      <w:r w:rsidRPr="00934310">
        <w:rPr>
          <w:color w:val="000000"/>
          <w:sz w:val="20"/>
          <w:szCs w:val="20"/>
          <w:lang w:val="kk-KZ"/>
        </w:rPr>
        <w:t>(коды және атауы)</w:t>
      </w:r>
      <w:r w:rsidRPr="00934310">
        <w:rPr>
          <w:lang w:val="kk-KZ"/>
        </w:rPr>
        <w:br/>
      </w:r>
    </w:p>
    <w:p w:rsidR="00263B0A" w:rsidRDefault="00263B0A" w:rsidP="00263B0A">
      <w:pPr>
        <w:spacing w:after="0" w:line="240" w:lineRule="auto"/>
        <w:rPr>
          <w:color w:val="000000"/>
          <w:sz w:val="28"/>
          <w:u w:val="single"/>
          <w:lang w:val="kk-KZ"/>
        </w:rPr>
      </w:pPr>
      <w:r w:rsidRPr="00934310">
        <w:rPr>
          <w:color w:val="000000"/>
          <w:sz w:val="28"/>
          <w:lang w:val="kk-KZ"/>
        </w:rPr>
        <w:t>Біліктілігі</w:t>
      </w:r>
      <w:r>
        <w:rPr>
          <w:color w:val="000000"/>
          <w:sz w:val="28"/>
          <w:lang w:val="kk-KZ"/>
        </w:rPr>
        <w:t xml:space="preserve">: </w:t>
      </w:r>
      <w:r>
        <w:rPr>
          <w:color w:val="000000"/>
          <w:sz w:val="28"/>
          <w:lang w:val="kk-KZ"/>
        </w:rPr>
        <w:tab/>
      </w:r>
      <w:r>
        <w:rPr>
          <w:color w:val="000000"/>
          <w:sz w:val="28"/>
          <w:lang w:val="kk-KZ"/>
        </w:rPr>
        <w:tab/>
      </w:r>
      <w:r>
        <w:rPr>
          <w:color w:val="000000"/>
          <w:sz w:val="28"/>
          <w:lang w:val="kk-KZ"/>
        </w:rPr>
        <w:tab/>
      </w:r>
      <w:r w:rsidR="003A73D8">
        <w:rPr>
          <w:color w:val="000000"/>
          <w:sz w:val="24"/>
          <w:szCs w:val="24"/>
          <w:u w:val="single"/>
          <w:lang w:val="kk-KZ"/>
        </w:rPr>
        <w:t>1304053 – Ақпаратты қорғау технигі</w:t>
      </w:r>
    </w:p>
    <w:p w:rsidR="00263B0A" w:rsidRPr="00934310" w:rsidRDefault="00263B0A" w:rsidP="00263B0A">
      <w:pPr>
        <w:spacing w:after="0" w:line="240" w:lineRule="auto"/>
        <w:jc w:val="center"/>
        <w:rPr>
          <w:sz w:val="20"/>
          <w:szCs w:val="20"/>
          <w:lang w:val="kk-KZ"/>
        </w:rPr>
      </w:pPr>
      <w:r w:rsidRPr="00934310">
        <w:rPr>
          <w:color w:val="000000"/>
          <w:sz w:val="20"/>
          <w:szCs w:val="20"/>
          <w:lang w:val="kk-KZ"/>
        </w:rPr>
        <w:t>(коды және атауы)</w:t>
      </w:r>
      <w:r w:rsidRPr="00934310">
        <w:rPr>
          <w:lang w:val="kk-KZ"/>
        </w:rPr>
        <w:br/>
      </w:r>
    </w:p>
    <w:p w:rsidR="00263B0A" w:rsidRDefault="00263B0A" w:rsidP="00FF38BC">
      <w:pPr>
        <w:spacing w:after="0" w:line="360" w:lineRule="auto"/>
        <w:rPr>
          <w:color w:val="000000"/>
          <w:sz w:val="28"/>
          <w:lang w:val="kk-KZ"/>
        </w:rPr>
      </w:pPr>
    </w:p>
    <w:p w:rsidR="00FF38BC" w:rsidRPr="00263B0A" w:rsidRDefault="00BD5432" w:rsidP="00FF38BC">
      <w:pPr>
        <w:spacing w:after="0" w:line="360" w:lineRule="auto"/>
        <w:rPr>
          <w:color w:val="000000"/>
          <w:sz w:val="28"/>
          <w:lang w:val="kk-KZ"/>
        </w:rPr>
      </w:pPr>
      <w:r w:rsidRPr="00263B0A">
        <w:rPr>
          <w:color w:val="000000"/>
          <w:sz w:val="28"/>
          <w:lang w:val="kk-KZ"/>
        </w:rPr>
        <w:t xml:space="preserve">Курс </w:t>
      </w:r>
      <w:r w:rsidR="00263B0A" w:rsidRPr="00263B0A">
        <w:rPr>
          <w:color w:val="000000"/>
          <w:sz w:val="28"/>
          <w:lang w:val="ru-RU"/>
        </w:rPr>
        <w:t>1</w:t>
      </w:r>
      <w:r w:rsidR="00263B0A" w:rsidRPr="00263B0A">
        <w:rPr>
          <w:color w:val="000000"/>
          <w:sz w:val="28"/>
          <w:lang w:val="ru-RU"/>
        </w:rPr>
        <w:tab/>
      </w:r>
      <w:r w:rsidR="00263B0A" w:rsidRPr="00263B0A">
        <w:rPr>
          <w:color w:val="000000"/>
          <w:sz w:val="28"/>
          <w:lang w:val="ru-RU"/>
        </w:rPr>
        <w:tab/>
      </w:r>
      <w:r w:rsidR="0067430F" w:rsidRPr="00263B0A">
        <w:rPr>
          <w:color w:val="000000"/>
          <w:sz w:val="28"/>
          <w:lang w:val="kk-KZ"/>
        </w:rPr>
        <w:t>Топ</w:t>
      </w:r>
      <w:r w:rsidRPr="00263B0A">
        <w:rPr>
          <w:color w:val="000000"/>
          <w:sz w:val="28"/>
          <w:lang w:val="kk-KZ"/>
        </w:rPr>
        <w:t xml:space="preserve"> </w:t>
      </w:r>
      <w:r w:rsidR="003A73D8">
        <w:rPr>
          <w:color w:val="000000"/>
          <w:sz w:val="28"/>
          <w:u w:val="single"/>
          <w:lang w:val="kk-KZ"/>
        </w:rPr>
        <w:t>АҚТ</w:t>
      </w:r>
      <w:r w:rsidR="00263B0A" w:rsidRPr="00263B0A">
        <w:rPr>
          <w:color w:val="000000"/>
          <w:sz w:val="28"/>
          <w:u w:val="single"/>
          <w:lang w:val="kk-KZ"/>
        </w:rPr>
        <w:t xml:space="preserve"> </w:t>
      </w:r>
      <w:r w:rsidR="001211B2">
        <w:rPr>
          <w:color w:val="000000"/>
          <w:sz w:val="28"/>
          <w:u w:val="single"/>
          <w:lang w:val="ru-RU"/>
        </w:rPr>
        <w:t>20 К</w:t>
      </w:r>
      <w:r w:rsidR="00263B0A">
        <w:rPr>
          <w:color w:val="000000"/>
          <w:sz w:val="28"/>
          <w:lang w:val="ru-RU"/>
        </w:rPr>
        <w:tab/>
      </w:r>
      <w:r w:rsidR="00263B0A">
        <w:rPr>
          <w:color w:val="000000"/>
          <w:sz w:val="28"/>
          <w:lang w:val="ru-RU"/>
        </w:rPr>
        <w:tab/>
      </w:r>
      <w:r w:rsidR="00263B0A">
        <w:rPr>
          <w:color w:val="000000"/>
          <w:sz w:val="28"/>
          <w:lang w:val="ru-RU"/>
        </w:rPr>
        <w:tab/>
      </w:r>
      <w:r w:rsidRPr="00263B0A">
        <w:rPr>
          <w:color w:val="000000"/>
          <w:sz w:val="28"/>
          <w:lang w:val="kk-KZ"/>
        </w:rPr>
        <w:t xml:space="preserve"> </w:t>
      </w:r>
      <w:r w:rsidR="0067430F" w:rsidRPr="00263B0A">
        <w:rPr>
          <w:color w:val="000000"/>
          <w:sz w:val="28"/>
          <w:lang w:val="kk-KZ"/>
        </w:rPr>
        <w:t>Сағат саны</w:t>
      </w:r>
      <w:r w:rsidR="00187F8F">
        <w:rPr>
          <w:color w:val="000000"/>
          <w:sz w:val="28"/>
          <w:lang w:val="kk-KZ"/>
        </w:rPr>
        <w:t xml:space="preserve"> 74</w:t>
      </w:r>
      <w:r w:rsidRPr="00263B0A">
        <w:rPr>
          <w:lang w:val="kk-KZ"/>
        </w:rPr>
        <w:br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8"/>
        <w:gridCol w:w="2071"/>
        <w:gridCol w:w="4535"/>
      </w:tblGrid>
      <w:tr w:rsidR="00FF38BC" w:rsidRPr="00511B51" w:rsidTr="00497B1D">
        <w:tc>
          <w:tcPr>
            <w:tcW w:w="2801" w:type="dxa"/>
          </w:tcPr>
          <w:p w:rsidR="00FF38BC" w:rsidRPr="00263B0A" w:rsidRDefault="00FF38BC" w:rsidP="00497B1D">
            <w:pPr>
              <w:rPr>
                <w:color w:val="000000"/>
                <w:sz w:val="28"/>
                <w:lang w:val="kk-KZ"/>
              </w:rPr>
            </w:pPr>
            <w:r w:rsidRPr="00263B0A">
              <w:rPr>
                <w:color w:val="000000"/>
                <w:sz w:val="28"/>
                <w:lang w:val="kk-KZ"/>
              </w:rPr>
              <w:t>Құрастырған:</w:t>
            </w:r>
          </w:p>
        </w:tc>
        <w:tc>
          <w:tcPr>
            <w:tcW w:w="2073" w:type="dxa"/>
          </w:tcPr>
          <w:p w:rsidR="00FF38BC" w:rsidRPr="00263B0A" w:rsidRDefault="00FF38BC" w:rsidP="00FF38BC">
            <w:pPr>
              <w:jc w:val="center"/>
              <w:rPr>
                <w:color w:val="000000"/>
                <w:sz w:val="28"/>
                <w:lang w:val="kk-KZ"/>
              </w:rPr>
            </w:pPr>
            <w:r w:rsidRPr="00263B0A">
              <w:rPr>
                <w:color w:val="000000"/>
                <w:sz w:val="28"/>
                <w:lang w:val="kk-KZ"/>
              </w:rPr>
              <w:t xml:space="preserve">_____________           </w:t>
            </w:r>
            <w:r w:rsidRPr="00263B0A">
              <w:rPr>
                <w:color w:val="000000"/>
                <w:sz w:val="20"/>
                <w:szCs w:val="20"/>
                <w:lang w:val="kk-KZ"/>
              </w:rPr>
              <w:t>(қолы)</w:t>
            </w:r>
          </w:p>
        </w:tc>
        <w:tc>
          <w:tcPr>
            <w:tcW w:w="4696" w:type="dxa"/>
          </w:tcPr>
          <w:p w:rsidR="00FF38BC" w:rsidRPr="00263B0A" w:rsidRDefault="001211B2" w:rsidP="00263B0A">
            <w:pPr>
              <w:jc w:val="center"/>
              <w:rPr>
                <w:color w:val="000000"/>
                <w:sz w:val="28"/>
                <w:u w:val="single"/>
                <w:lang w:val="kk-KZ"/>
              </w:rPr>
            </w:pPr>
            <w:r>
              <w:rPr>
                <w:color w:val="000000"/>
                <w:sz w:val="28"/>
                <w:u w:val="single"/>
                <w:lang w:val="kk-KZ"/>
              </w:rPr>
              <w:t>Дүрменбаева Ж.Д.</w:t>
            </w:r>
          </w:p>
          <w:p w:rsidR="00FF38BC" w:rsidRPr="00263B0A" w:rsidRDefault="00FF38BC" w:rsidP="00497B1D">
            <w:pPr>
              <w:rPr>
                <w:color w:val="000000"/>
                <w:sz w:val="20"/>
                <w:szCs w:val="20"/>
                <w:lang w:val="kk-KZ"/>
              </w:rPr>
            </w:pPr>
            <w:r w:rsidRPr="00263B0A">
              <w:rPr>
                <w:color w:val="000000"/>
                <w:sz w:val="20"/>
                <w:szCs w:val="20"/>
                <w:lang w:val="kk-KZ"/>
              </w:rPr>
              <w:t xml:space="preserve">                                   А.Ж.Т</w:t>
            </w:r>
          </w:p>
        </w:tc>
      </w:tr>
    </w:tbl>
    <w:p w:rsidR="00FF38BC" w:rsidRPr="00263B0A" w:rsidRDefault="00FF38BC" w:rsidP="00FF38BC">
      <w:pPr>
        <w:spacing w:after="0" w:line="240" w:lineRule="auto"/>
        <w:rPr>
          <w:color w:val="000000"/>
          <w:sz w:val="28"/>
          <w:lang w:val="kk-KZ"/>
        </w:rPr>
      </w:pPr>
    </w:p>
    <w:bookmarkEnd w:id="2"/>
    <w:p w:rsidR="00FF38BC" w:rsidRPr="00263B0A" w:rsidRDefault="00FF38BC" w:rsidP="00FF38BC">
      <w:pPr>
        <w:spacing w:after="0" w:line="240" w:lineRule="auto"/>
        <w:jc w:val="both"/>
        <w:rPr>
          <w:color w:val="000000"/>
          <w:sz w:val="20"/>
          <w:szCs w:val="20"/>
          <w:lang w:val="kk-KZ"/>
        </w:rPr>
      </w:pPr>
    </w:p>
    <w:p w:rsidR="00FF38BC" w:rsidRPr="00263B0A" w:rsidRDefault="00FF38BC" w:rsidP="00FF38BC">
      <w:pPr>
        <w:spacing w:after="0" w:line="240" w:lineRule="auto"/>
        <w:jc w:val="both"/>
        <w:rPr>
          <w:color w:val="000000"/>
          <w:sz w:val="28"/>
          <w:szCs w:val="28"/>
          <w:lang w:val="kk-KZ"/>
        </w:rPr>
      </w:pPr>
      <w:r w:rsidRPr="00263B0A">
        <w:rPr>
          <w:color w:val="000000"/>
          <w:sz w:val="28"/>
          <w:szCs w:val="28"/>
          <w:lang w:val="kk-KZ"/>
        </w:rPr>
        <w:t>Оқу-әдістемелік кеңес отырысында қаралды және келісілді</w:t>
      </w:r>
    </w:p>
    <w:p w:rsidR="00FF38BC" w:rsidRPr="00263B0A" w:rsidRDefault="00FF38BC" w:rsidP="00FF38BC">
      <w:pPr>
        <w:spacing w:after="0" w:line="360" w:lineRule="auto"/>
        <w:rPr>
          <w:color w:val="000000"/>
          <w:sz w:val="28"/>
          <w:lang w:val="kk-KZ"/>
        </w:rPr>
      </w:pPr>
      <w:r w:rsidRPr="00263B0A">
        <w:rPr>
          <w:color w:val="000000"/>
          <w:sz w:val="28"/>
          <w:lang w:val="kk-KZ"/>
        </w:rPr>
        <w:t>«____» ______ 20</w:t>
      </w:r>
      <w:r w:rsidR="00263B0A">
        <w:rPr>
          <w:color w:val="000000"/>
          <w:sz w:val="28"/>
          <w:lang w:val="kk-KZ"/>
        </w:rPr>
        <w:t>20</w:t>
      </w:r>
      <w:r w:rsidRPr="00263B0A">
        <w:rPr>
          <w:color w:val="000000"/>
          <w:sz w:val="28"/>
          <w:lang w:val="kk-KZ"/>
        </w:rPr>
        <w:t xml:space="preserve"> ж.  Хаттама № ____ </w:t>
      </w:r>
    </w:p>
    <w:p w:rsidR="00FF38BC" w:rsidRPr="00263B0A" w:rsidRDefault="00FF38BC" w:rsidP="00FF38BC">
      <w:pPr>
        <w:spacing w:after="0" w:line="240" w:lineRule="auto"/>
        <w:rPr>
          <w:lang w:val="kk-KZ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5"/>
        <w:gridCol w:w="2071"/>
        <w:gridCol w:w="4548"/>
      </w:tblGrid>
      <w:tr w:rsidR="00FF38BC" w:rsidRPr="00511B51" w:rsidTr="00497B1D">
        <w:tc>
          <w:tcPr>
            <w:tcW w:w="2802" w:type="dxa"/>
          </w:tcPr>
          <w:p w:rsidR="00FF38BC" w:rsidRPr="00263B0A" w:rsidRDefault="00FF38BC" w:rsidP="00497B1D">
            <w:pPr>
              <w:rPr>
                <w:color w:val="000000"/>
                <w:sz w:val="28"/>
                <w:lang w:val="kk-KZ"/>
              </w:rPr>
            </w:pPr>
            <w:r w:rsidRPr="00263B0A">
              <w:rPr>
                <w:color w:val="000000"/>
                <w:sz w:val="28"/>
                <w:lang w:val="kk-KZ"/>
              </w:rPr>
              <w:t xml:space="preserve">Колледж әдіскері </w:t>
            </w:r>
          </w:p>
        </w:tc>
        <w:tc>
          <w:tcPr>
            <w:tcW w:w="2073" w:type="dxa"/>
          </w:tcPr>
          <w:p w:rsidR="00FF38BC" w:rsidRPr="00263B0A" w:rsidRDefault="00FF38BC" w:rsidP="00497B1D">
            <w:pPr>
              <w:jc w:val="center"/>
              <w:rPr>
                <w:color w:val="000000"/>
                <w:sz w:val="28"/>
                <w:lang w:val="kk-KZ"/>
              </w:rPr>
            </w:pPr>
            <w:r w:rsidRPr="00263B0A">
              <w:rPr>
                <w:color w:val="000000"/>
                <w:sz w:val="28"/>
                <w:lang w:val="kk-KZ"/>
              </w:rPr>
              <w:t xml:space="preserve">_____________           </w:t>
            </w:r>
            <w:r w:rsidRPr="00263B0A">
              <w:rPr>
                <w:color w:val="000000"/>
                <w:sz w:val="20"/>
                <w:szCs w:val="20"/>
                <w:lang w:val="kk-KZ"/>
              </w:rPr>
              <w:t>(қолы)</w:t>
            </w:r>
          </w:p>
        </w:tc>
        <w:tc>
          <w:tcPr>
            <w:tcW w:w="4696" w:type="dxa"/>
          </w:tcPr>
          <w:p w:rsidR="00FF38BC" w:rsidRPr="00263B0A" w:rsidRDefault="00263B0A" w:rsidP="00263B0A">
            <w:pPr>
              <w:jc w:val="center"/>
              <w:rPr>
                <w:color w:val="000000"/>
                <w:sz w:val="28"/>
                <w:u w:val="single"/>
                <w:lang w:val="kk-KZ"/>
              </w:rPr>
            </w:pPr>
            <w:r>
              <w:rPr>
                <w:color w:val="000000"/>
                <w:sz w:val="28"/>
                <w:u w:val="single"/>
                <w:lang w:val="kk-KZ"/>
              </w:rPr>
              <w:t>Наутиева Ж.И.</w:t>
            </w:r>
          </w:p>
          <w:p w:rsidR="00FF38BC" w:rsidRPr="00263B0A" w:rsidRDefault="00FF38BC" w:rsidP="00497B1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263B0A">
              <w:rPr>
                <w:color w:val="000000"/>
                <w:sz w:val="20"/>
                <w:szCs w:val="20"/>
                <w:lang w:val="kk-KZ"/>
              </w:rPr>
              <w:t>А.Ж.Т.</w:t>
            </w:r>
          </w:p>
        </w:tc>
      </w:tr>
    </w:tbl>
    <w:p w:rsidR="00FF38BC" w:rsidRPr="00263B0A" w:rsidRDefault="00FF38BC" w:rsidP="00FF38BC">
      <w:pPr>
        <w:spacing w:after="0" w:line="240" w:lineRule="auto"/>
        <w:rPr>
          <w:color w:val="000000"/>
          <w:sz w:val="28"/>
          <w:lang w:val="kk-KZ"/>
        </w:rPr>
      </w:pPr>
    </w:p>
    <w:p w:rsidR="00FF38BC" w:rsidRPr="00263B0A" w:rsidRDefault="00263B0A" w:rsidP="00FF38BC">
      <w:pPr>
        <w:spacing w:after="0" w:line="240" w:lineRule="auto"/>
        <w:rPr>
          <w:color w:val="000000"/>
          <w:sz w:val="28"/>
          <w:lang w:val="kk-KZ"/>
        </w:rPr>
      </w:pPr>
      <w:r>
        <w:rPr>
          <w:color w:val="000000"/>
          <w:sz w:val="28"/>
          <w:lang w:val="kk-KZ"/>
        </w:rPr>
        <w:t>ЖББжӘЭП ПЦК</w:t>
      </w:r>
      <w:r w:rsidRPr="00934310">
        <w:rPr>
          <w:color w:val="000000"/>
          <w:sz w:val="28"/>
          <w:lang w:val="kk-KZ"/>
        </w:rPr>
        <w:t xml:space="preserve"> </w:t>
      </w:r>
      <w:r w:rsidR="00FF38BC" w:rsidRPr="00263B0A">
        <w:rPr>
          <w:color w:val="000000"/>
          <w:sz w:val="28"/>
          <w:lang w:val="kk-KZ"/>
        </w:rPr>
        <w:t>отырысында қаралған</w:t>
      </w:r>
    </w:p>
    <w:p w:rsidR="00FF38BC" w:rsidRPr="00263B0A" w:rsidRDefault="00FF38BC" w:rsidP="00FF38BC">
      <w:pPr>
        <w:spacing w:after="0" w:line="240" w:lineRule="auto"/>
        <w:rPr>
          <w:lang w:val="kk-KZ"/>
        </w:rPr>
      </w:pPr>
      <w:r w:rsidRPr="00263B0A">
        <w:rPr>
          <w:color w:val="000000"/>
          <w:sz w:val="28"/>
          <w:lang w:val="kk-KZ"/>
        </w:rPr>
        <w:t>«____» ______ 20</w:t>
      </w:r>
      <w:r w:rsidR="00263B0A">
        <w:rPr>
          <w:color w:val="000000"/>
          <w:sz w:val="28"/>
          <w:lang w:val="kk-KZ"/>
        </w:rPr>
        <w:t>20</w:t>
      </w:r>
      <w:r w:rsidRPr="00263B0A">
        <w:rPr>
          <w:color w:val="000000"/>
          <w:sz w:val="28"/>
          <w:lang w:val="kk-KZ"/>
        </w:rPr>
        <w:t xml:space="preserve"> ж.  Хаттама № _____ </w:t>
      </w:r>
      <w:bookmarkStart w:id="3" w:name="z733"/>
    </w:p>
    <w:p w:rsidR="00FF38BC" w:rsidRPr="00263B0A" w:rsidRDefault="00FF38BC" w:rsidP="00FF38BC">
      <w:pPr>
        <w:spacing w:after="0" w:line="240" w:lineRule="auto"/>
        <w:rPr>
          <w:color w:val="000000"/>
          <w:sz w:val="28"/>
          <w:lang w:val="kk-KZ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0"/>
        <w:gridCol w:w="2071"/>
        <w:gridCol w:w="4543"/>
      </w:tblGrid>
      <w:tr w:rsidR="00FF38BC" w:rsidRPr="00511B51" w:rsidTr="00497B1D">
        <w:tc>
          <w:tcPr>
            <w:tcW w:w="2802" w:type="dxa"/>
          </w:tcPr>
          <w:p w:rsidR="00FF38BC" w:rsidRPr="00263B0A" w:rsidRDefault="00FF38BC" w:rsidP="00497B1D">
            <w:pPr>
              <w:rPr>
                <w:color w:val="000000"/>
                <w:sz w:val="28"/>
                <w:lang w:val="kk-KZ"/>
              </w:rPr>
            </w:pPr>
            <w:r w:rsidRPr="00263B0A">
              <w:rPr>
                <w:color w:val="000000"/>
                <w:sz w:val="28"/>
                <w:lang w:val="kk-KZ"/>
              </w:rPr>
              <w:t>ПЦК төрайымы</w:t>
            </w:r>
          </w:p>
        </w:tc>
        <w:tc>
          <w:tcPr>
            <w:tcW w:w="2073" w:type="dxa"/>
          </w:tcPr>
          <w:p w:rsidR="00FF38BC" w:rsidRPr="00263B0A" w:rsidRDefault="00FF38BC" w:rsidP="00497B1D">
            <w:pPr>
              <w:jc w:val="center"/>
              <w:rPr>
                <w:color w:val="000000"/>
                <w:sz w:val="28"/>
                <w:lang w:val="kk-KZ"/>
              </w:rPr>
            </w:pPr>
            <w:r w:rsidRPr="00263B0A">
              <w:rPr>
                <w:color w:val="000000"/>
                <w:sz w:val="28"/>
                <w:lang w:val="kk-KZ"/>
              </w:rPr>
              <w:t xml:space="preserve">_____________           </w:t>
            </w:r>
            <w:r w:rsidRPr="00263B0A">
              <w:rPr>
                <w:color w:val="000000"/>
                <w:sz w:val="20"/>
                <w:szCs w:val="20"/>
                <w:lang w:val="kk-KZ"/>
              </w:rPr>
              <w:t>(қолы)</w:t>
            </w:r>
          </w:p>
        </w:tc>
        <w:tc>
          <w:tcPr>
            <w:tcW w:w="4696" w:type="dxa"/>
          </w:tcPr>
          <w:p w:rsidR="00FF38BC" w:rsidRPr="00263B0A" w:rsidRDefault="00263B0A" w:rsidP="00497B1D">
            <w:pPr>
              <w:jc w:val="center"/>
              <w:rPr>
                <w:color w:val="000000"/>
                <w:sz w:val="28"/>
                <w:u w:val="single"/>
                <w:lang w:val="kk-KZ"/>
              </w:rPr>
            </w:pPr>
            <w:r>
              <w:rPr>
                <w:color w:val="000000"/>
                <w:sz w:val="28"/>
                <w:u w:val="single"/>
                <w:lang w:val="kk-KZ"/>
              </w:rPr>
              <w:t>Смаилова А.С.</w:t>
            </w:r>
          </w:p>
          <w:p w:rsidR="00FF38BC" w:rsidRPr="00263B0A" w:rsidRDefault="00FF38BC" w:rsidP="00497B1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263B0A">
              <w:rPr>
                <w:color w:val="000000"/>
                <w:sz w:val="20"/>
                <w:szCs w:val="20"/>
                <w:lang w:val="kk-KZ"/>
              </w:rPr>
              <w:t>А.Ж.Т.</w:t>
            </w:r>
          </w:p>
        </w:tc>
      </w:tr>
    </w:tbl>
    <w:p w:rsidR="00BD5432" w:rsidRPr="00263B0A" w:rsidRDefault="00BD5432" w:rsidP="00BD5432">
      <w:pPr>
        <w:spacing w:after="0"/>
        <w:jc w:val="center"/>
        <w:rPr>
          <w:color w:val="000000"/>
          <w:sz w:val="28"/>
          <w:lang w:val="kk-KZ"/>
        </w:rPr>
        <w:sectPr w:rsidR="00BD5432" w:rsidRPr="00263B0A" w:rsidSect="00497B1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4" w:name="z745"/>
      <w:bookmarkEnd w:id="1"/>
      <w:bookmarkEnd w:id="3"/>
    </w:p>
    <w:p w:rsidR="00BD5432" w:rsidRPr="00263B0A" w:rsidRDefault="00BD5432" w:rsidP="00BD5432">
      <w:pPr>
        <w:spacing w:after="0"/>
        <w:jc w:val="center"/>
        <w:rPr>
          <w:b/>
          <w:color w:val="000000"/>
          <w:sz w:val="28"/>
          <w:lang w:val="kk-KZ"/>
        </w:rPr>
      </w:pPr>
    </w:p>
    <w:p w:rsidR="00AE7855" w:rsidRPr="00263B0A" w:rsidRDefault="00AE7855" w:rsidP="00BD5432">
      <w:pPr>
        <w:spacing w:after="0"/>
        <w:jc w:val="center"/>
        <w:rPr>
          <w:lang w:val="kk-KZ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1606"/>
        <w:gridCol w:w="5526"/>
        <w:gridCol w:w="1327"/>
        <w:gridCol w:w="1832"/>
        <w:gridCol w:w="3083"/>
      </w:tblGrid>
      <w:tr w:rsidR="00BD5432" w:rsidRPr="00263B0A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"/>
          <w:p w:rsidR="00BD5432" w:rsidRPr="00263B0A" w:rsidRDefault="00BD5432" w:rsidP="0067430F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 xml:space="preserve">№ </w:t>
            </w:r>
            <w:r w:rsidR="0067430F" w:rsidRPr="00263B0A">
              <w:rPr>
                <w:color w:val="000000"/>
                <w:sz w:val="24"/>
                <w:szCs w:val="24"/>
                <w:lang w:val="kk-KZ"/>
              </w:rPr>
              <w:t xml:space="preserve">сабақ      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67430F" w:rsidP="00497B1D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Тақырыптарды зерттеудің күнтізбелік мерзімі</w:t>
            </w: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67430F" w:rsidP="0067430F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Бөлімдердің, тақырыптардың атауы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67430F" w:rsidP="00497B1D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67430F" w:rsidP="00497B1D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sz w:val="24"/>
                <w:szCs w:val="24"/>
                <w:lang w:val="kk-KZ"/>
              </w:rPr>
              <w:t>Сабақ түрі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67430F" w:rsidP="00497B1D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sz w:val="24"/>
                <w:szCs w:val="24"/>
                <w:lang w:val="kk-KZ"/>
              </w:rPr>
              <w:t>Үй тапсырмасы</w:t>
            </w:r>
          </w:p>
        </w:tc>
      </w:tr>
      <w:tr w:rsidR="00BD5432" w:rsidRPr="00263B0A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BD5432" w:rsidP="00497B1D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BD5432" w:rsidP="00497B1D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BD5432" w:rsidP="00497B1D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BD5432" w:rsidP="00497B1D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BD5432" w:rsidP="00497B1D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BD5432" w:rsidP="00497B1D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6</w:t>
            </w:r>
          </w:p>
        </w:tc>
      </w:tr>
      <w:tr w:rsidR="00AE7855" w:rsidRPr="00263B0A" w:rsidTr="001654BB">
        <w:trPr>
          <w:trHeight w:val="30"/>
        </w:trPr>
        <w:tc>
          <w:tcPr>
            <w:tcW w:w="1444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855" w:rsidRPr="00263B0A" w:rsidRDefault="00AE7855" w:rsidP="00497B1D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пәннің атауы</w:t>
            </w:r>
          </w:p>
        </w:tc>
      </w:tr>
      <w:tr w:rsidR="00AE7855" w:rsidRPr="00263B0A" w:rsidTr="001654BB">
        <w:trPr>
          <w:trHeight w:val="30"/>
        </w:trPr>
        <w:tc>
          <w:tcPr>
            <w:tcW w:w="1444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7855" w:rsidRPr="00263B0A" w:rsidRDefault="001211B2" w:rsidP="00AE7855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7519DC">
              <w:rPr>
                <w:b/>
                <w:color w:val="000000"/>
                <w:sz w:val="24"/>
                <w:szCs w:val="24"/>
                <w:lang w:val="kk-KZ"/>
              </w:rPr>
              <w:t>1 бөлім. Заттардың бөлшектері</w:t>
            </w:r>
          </w:p>
        </w:tc>
      </w:tr>
      <w:tr w:rsidR="00782F49" w:rsidRPr="00511B51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F49" w:rsidRPr="006E4690" w:rsidRDefault="00782F49" w:rsidP="00782F4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F49" w:rsidRPr="00263B0A" w:rsidRDefault="00782F49" w:rsidP="00782F4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2F49" w:rsidRPr="00D40358" w:rsidRDefault="00782F49" w:rsidP="00782F49">
            <w:pPr>
              <w:tabs>
                <w:tab w:val="left" w:pos="175"/>
              </w:tabs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1. </w:t>
            </w: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Атомның құрамы мен құрылысы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F49" w:rsidRPr="00263B0A" w:rsidRDefault="00782F49" w:rsidP="00782F4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F49" w:rsidRPr="00263B0A" w:rsidRDefault="008D5697" w:rsidP="00782F4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  <w:r w:rsidR="00782F49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F14" w:rsidRDefault="00CC4F14" w:rsidP="00CC4F14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782F49" w:rsidRPr="00263B0A" w:rsidRDefault="00CC4F14" w:rsidP="00CC4F14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 xml:space="preserve">1-бөлім. </w:t>
            </w:r>
            <w:r w:rsidRPr="00CC4F14">
              <w:rPr>
                <w:sz w:val="24"/>
                <w:lang w:val="kk-KZ"/>
              </w:rPr>
              <w:t>М.К.Оспанов, К.С.Аухадиева,</w:t>
            </w:r>
            <w:r w:rsidR="007F2791">
              <w:rPr>
                <w:sz w:val="24"/>
                <w:lang w:val="kk-KZ"/>
              </w:rPr>
              <w:t>Т.Г.Белоусова  12</w:t>
            </w:r>
            <w:r w:rsidR="007F2791" w:rsidRPr="007F2791">
              <w:rPr>
                <w:sz w:val="24"/>
                <w:lang w:val="kk-KZ"/>
              </w:rPr>
              <w:t xml:space="preserve"> </w:t>
            </w:r>
            <w:r w:rsidR="007F2791">
              <w:rPr>
                <w:sz w:val="24"/>
                <w:lang w:val="kk-KZ"/>
              </w:rPr>
              <w:t>бет  №3-10</w:t>
            </w:r>
          </w:p>
        </w:tc>
      </w:tr>
      <w:tr w:rsidR="00782F49" w:rsidRPr="00511B51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F49" w:rsidRPr="00CC4F14" w:rsidRDefault="00782F49" w:rsidP="00782F4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CC4F1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F49" w:rsidRPr="00263B0A" w:rsidRDefault="00782F49" w:rsidP="00782F4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2F49" w:rsidRPr="00D40358" w:rsidRDefault="00782F49" w:rsidP="00782F49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2. </w:t>
            </w: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Атомда электрондардың қозғалысы мен таралуы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F49" w:rsidRPr="00263B0A" w:rsidRDefault="00782F49" w:rsidP="00782F4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F49" w:rsidRPr="00263B0A" w:rsidRDefault="008D5697" w:rsidP="00782F4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2791" w:rsidRDefault="007F2791" w:rsidP="007F2791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782F49" w:rsidRPr="007F2791" w:rsidRDefault="007F2791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1-бөлім.</w:t>
            </w:r>
            <w:r w:rsidRPr="007F279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25</w:t>
            </w:r>
            <w:r w:rsidRPr="003A73D8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 xml:space="preserve">бет </w:t>
            </w:r>
            <w:r w:rsidR="001654BB">
              <w:rPr>
                <w:sz w:val="24"/>
                <w:lang w:val="kk-KZ"/>
              </w:rPr>
              <w:t xml:space="preserve"> №4-6</w:t>
            </w:r>
          </w:p>
        </w:tc>
      </w:tr>
      <w:tr w:rsidR="00497B1D" w:rsidRPr="00511B51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CC4F14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CC4F14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tabs>
                <w:tab w:val="left" w:pos="175"/>
              </w:tabs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3. Химиялық байланыс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8D5697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  <w:r w:rsidR="00497B1D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2791" w:rsidRDefault="007F2791" w:rsidP="007F2791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7F2791" w:rsidP="007F279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1-бөлім.</w:t>
            </w:r>
            <w:r w:rsidRPr="007F279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61</w:t>
            </w:r>
            <w:r w:rsidRPr="003A73D8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 xml:space="preserve">бет </w:t>
            </w:r>
            <w:r w:rsidR="001654BB">
              <w:rPr>
                <w:sz w:val="24"/>
                <w:lang w:val="kk-KZ"/>
              </w:rPr>
              <w:t xml:space="preserve"> №2-3</w:t>
            </w:r>
          </w:p>
        </w:tc>
      </w:tr>
      <w:tr w:rsidR="00497B1D" w:rsidRPr="00511B51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4. Иондық байланыс. Металдық байланыс. Сутектік байланыс. Кристалдық тор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8D5697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2791" w:rsidRDefault="007F2791" w:rsidP="007F2791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7F2791" w:rsidP="007F279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1-бөлім.</w:t>
            </w:r>
            <w:r w:rsidRPr="007F2791">
              <w:rPr>
                <w:sz w:val="24"/>
                <w:lang w:val="kk-KZ"/>
              </w:rPr>
              <w:t xml:space="preserve"> </w:t>
            </w:r>
            <w:r w:rsidRPr="003A73D8">
              <w:rPr>
                <w:sz w:val="24"/>
                <w:lang w:val="kk-KZ"/>
              </w:rPr>
              <w:t xml:space="preserve">72 </w:t>
            </w:r>
            <w:r>
              <w:rPr>
                <w:sz w:val="24"/>
                <w:lang w:val="kk-KZ"/>
              </w:rPr>
              <w:t xml:space="preserve">бет </w:t>
            </w:r>
            <w:r w:rsidR="001654BB">
              <w:rPr>
                <w:sz w:val="24"/>
                <w:lang w:val="kk-KZ"/>
              </w:rPr>
              <w:t xml:space="preserve"> №6-8</w:t>
            </w:r>
          </w:p>
        </w:tc>
      </w:tr>
      <w:tr w:rsidR="00497B1D" w:rsidRPr="00511B51" w:rsidTr="001654BB">
        <w:trPr>
          <w:trHeight w:val="30"/>
        </w:trPr>
        <w:tc>
          <w:tcPr>
            <w:tcW w:w="1444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7519DC" w:rsidRDefault="00497B1D" w:rsidP="00497B1D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7519DC">
              <w:rPr>
                <w:b/>
                <w:sz w:val="24"/>
                <w:szCs w:val="24"/>
                <w:lang w:val="kk-KZ"/>
              </w:rPr>
              <w:t xml:space="preserve">2 Бөлім </w:t>
            </w:r>
            <w:r w:rsidRPr="007519DC">
              <w:rPr>
                <w:b/>
                <w:bCs/>
                <w:color w:val="000000"/>
                <w:sz w:val="24"/>
                <w:szCs w:val="24"/>
                <w:lang w:val="kk-KZ"/>
              </w:rPr>
              <w:t>Периодтылық.Химиялық реакциялардың  жүру заңдылықтары.</w:t>
            </w:r>
          </w:p>
        </w:tc>
      </w:tr>
      <w:tr w:rsidR="00497B1D" w:rsidRPr="00511B51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1.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Периодтық заң және периодтық жүйе.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8D5697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2791" w:rsidRDefault="007F2791" w:rsidP="007F2791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7F2791" w:rsidP="007F279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 xml:space="preserve">1-бөлім. </w:t>
            </w:r>
            <w:r w:rsidRPr="00CC4F14">
              <w:rPr>
                <w:sz w:val="24"/>
                <w:lang w:val="kk-KZ"/>
              </w:rPr>
              <w:t>М.К.Оспанов, К.С.Аухадиева,</w:t>
            </w:r>
            <w:r>
              <w:rPr>
                <w:sz w:val="24"/>
                <w:lang w:val="kk-KZ"/>
              </w:rPr>
              <w:t>Т.Г.Белоусова  80</w:t>
            </w:r>
            <w:r w:rsidRPr="007F279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 xml:space="preserve">бет </w:t>
            </w:r>
            <w:r w:rsidR="001654BB">
              <w:rPr>
                <w:sz w:val="24"/>
                <w:lang w:val="kk-KZ"/>
              </w:rPr>
              <w:t xml:space="preserve"> №5-7</w:t>
            </w:r>
          </w:p>
        </w:tc>
      </w:tr>
      <w:tr w:rsidR="00497B1D" w:rsidRPr="00511B51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tabs>
                <w:tab w:val="left" w:pos="175"/>
              </w:tabs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2. </w:t>
            </w:r>
          </w:p>
          <w:p w:rsidR="00497B1D" w:rsidRPr="00D40358" w:rsidRDefault="00497B1D" w:rsidP="00497B1D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Химияның </w:t>
            </w:r>
            <w:r w:rsidRPr="00D40358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стехиометриялық заңдары. </w:t>
            </w: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Заттар массасының сақталу заңы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8D5697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2791" w:rsidRDefault="007F2791" w:rsidP="007F2791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7F2791" w:rsidP="007F279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1-бөлім.</w:t>
            </w:r>
            <w:r w:rsidRPr="007F2791">
              <w:rPr>
                <w:sz w:val="24"/>
                <w:lang w:val="kk-KZ"/>
              </w:rPr>
              <w:t xml:space="preserve"> </w:t>
            </w:r>
            <w:r w:rsidR="0026486C">
              <w:rPr>
                <w:sz w:val="24"/>
                <w:lang w:val="kk-KZ"/>
              </w:rPr>
              <w:t>89</w:t>
            </w:r>
            <w:r w:rsidRPr="0026486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бет  №</w:t>
            </w:r>
            <w:r w:rsidR="001654BB">
              <w:rPr>
                <w:sz w:val="24"/>
                <w:lang w:val="kk-KZ"/>
              </w:rPr>
              <w:t>1-2</w:t>
            </w:r>
          </w:p>
        </w:tc>
      </w:tr>
      <w:tr w:rsidR="00497B1D" w:rsidRPr="0026486C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1. </w:t>
            </w:r>
          </w:p>
          <w:p w:rsidR="00497B1D" w:rsidRPr="00D40358" w:rsidRDefault="00497B1D" w:rsidP="00497B1D">
            <w:pPr>
              <w:tabs>
                <w:tab w:val="left" w:pos="175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отығу-тотықсыздану процестері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Лабораториялық сабақ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486C" w:rsidRDefault="0026486C" w:rsidP="0026486C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 xml:space="preserve"> Жеке тапсырма</w:t>
            </w:r>
          </w:p>
        </w:tc>
      </w:tr>
      <w:tr w:rsidR="00497B1D" w:rsidRPr="00511B51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tabs>
                <w:tab w:val="left" w:pos="1080"/>
                <w:tab w:val="left" w:pos="1276"/>
              </w:tabs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4.</w:t>
            </w:r>
          </w:p>
          <w:p w:rsidR="00497B1D" w:rsidRPr="00D40358" w:rsidRDefault="00497B1D" w:rsidP="00497B1D">
            <w:pPr>
              <w:tabs>
                <w:tab w:val="left" w:pos="1080"/>
                <w:tab w:val="left" w:pos="1276"/>
              </w:tabs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Стандартты электрондық потенциалдар</w:t>
            </w:r>
          </w:p>
          <w:p w:rsidR="00497B1D" w:rsidRPr="00D40358" w:rsidRDefault="00497B1D" w:rsidP="00497B1D">
            <w:pPr>
              <w:tabs>
                <w:tab w:val="left" w:pos="1080"/>
                <w:tab w:val="left" w:pos="1276"/>
              </w:tabs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8D5697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486C" w:rsidRDefault="0026486C" w:rsidP="0026486C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26486C" w:rsidP="0026486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1-бөлім.112</w:t>
            </w:r>
            <w:r w:rsidRPr="0026486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бет  №</w:t>
            </w:r>
            <w:r w:rsidR="001654BB">
              <w:rPr>
                <w:sz w:val="24"/>
                <w:lang w:val="kk-KZ"/>
              </w:rPr>
              <w:t>2-4</w:t>
            </w:r>
          </w:p>
        </w:tc>
      </w:tr>
      <w:tr w:rsidR="00497B1D" w:rsidRPr="0026486C" w:rsidTr="001654BB">
        <w:trPr>
          <w:trHeight w:val="30"/>
        </w:trPr>
        <w:tc>
          <w:tcPr>
            <w:tcW w:w="1444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7519DC">
              <w:rPr>
                <w:b/>
                <w:bCs/>
                <w:color w:val="000000"/>
                <w:sz w:val="24"/>
                <w:szCs w:val="24"/>
                <w:lang w:val="kk-KZ"/>
              </w:rPr>
              <w:t>3</w:t>
            </w:r>
            <w:r w:rsidRPr="007519DC">
              <w:rPr>
                <w:b/>
                <w:color w:val="000000"/>
                <w:sz w:val="24"/>
                <w:szCs w:val="24"/>
                <w:lang w:val="kk-KZ"/>
              </w:rPr>
              <w:t xml:space="preserve"> бөлім</w:t>
            </w:r>
            <w:r w:rsidRPr="007519DC">
              <w:rPr>
                <w:b/>
                <w:bCs/>
                <w:color w:val="000000"/>
                <w:sz w:val="24"/>
                <w:szCs w:val="24"/>
                <w:lang w:val="kk-KZ"/>
              </w:rPr>
              <w:t>. Химиялық реакциялар энергетикасы</w:t>
            </w:r>
          </w:p>
        </w:tc>
      </w:tr>
      <w:tr w:rsidR="00497B1D" w:rsidRPr="0026486C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486C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26486C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tabs>
                <w:tab w:val="left" w:pos="184"/>
              </w:tabs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1.</w:t>
            </w:r>
          </w:p>
          <w:p w:rsidR="00497B1D" w:rsidRPr="00D40358" w:rsidRDefault="00497B1D" w:rsidP="00497B1D">
            <w:pPr>
              <w:tabs>
                <w:tab w:val="left" w:pos="184"/>
              </w:tabs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Ішкі энергия және энтальпия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8D5697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486C" w:rsidRDefault="0026486C" w:rsidP="0026486C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  <w:r w:rsidR="0078287D" w:rsidRPr="00CC4F14">
              <w:rPr>
                <w:sz w:val="24"/>
                <w:lang w:val="kk-KZ"/>
              </w:rPr>
              <w:t>М.К.Оспанов, К.С.Аухадиева,</w:t>
            </w:r>
            <w:r w:rsidR="0078287D">
              <w:rPr>
                <w:sz w:val="24"/>
                <w:lang w:val="kk-KZ"/>
              </w:rPr>
              <w:t xml:space="preserve">Т.Г.Белоусова  </w:t>
            </w:r>
          </w:p>
          <w:p w:rsidR="00497B1D" w:rsidRPr="00263B0A" w:rsidRDefault="0026486C" w:rsidP="0026486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1-бөлім.</w:t>
            </w:r>
            <w:r w:rsidRPr="007F279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116</w:t>
            </w:r>
            <w:r w:rsidRPr="0026486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бет  №</w:t>
            </w:r>
            <w:r w:rsidR="001654BB">
              <w:rPr>
                <w:sz w:val="24"/>
                <w:lang w:val="kk-KZ"/>
              </w:rPr>
              <w:t>5-8</w:t>
            </w:r>
          </w:p>
        </w:tc>
      </w:tr>
      <w:tr w:rsidR="00497B1D" w:rsidRPr="001211B2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486C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26486C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2. </w:t>
            </w:r>
          </w:p>
          <w:p w:rsidR="00497B1D" w:rsidRPr="00D40358" w:rsidRDefault="00497B1D" w:rsidP="00497B1D">
            <w:pPr>
              <w:tabs>
                <w:tab w:val="left" w:pos="184"/>
              </w:tabs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ермодинамикалық заң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Лабораториялық сабақ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26486C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Жеке тапсырма</w:t>
            </w:r>
          </w:p>
        </w:tc>
      </w:tr>
      <w:tr w:rsidR="00497B1D" w:rsidRPr="0026486C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tabs>
                <w:tab w:val="left" w:pos="428"/>
              </w:tabs>
              <w:suppressAutoHyphens/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3.</w:t>
            </w:r>
          </w:p>
          <w:p w:rsidR="00497B1D" w:rsidRPr="00D40358" w:rsidRDefault="00497B1D" w:rsidP="00497B1D">
            <w:pPr>
              <w:tabs>
                <w:tab w:val="left" w:pos="428"/>
              </w:tabs>
              <w:suppressAutoHyphens/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Химиялық реакцияның жылдамдығы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8D5697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486C" w:rsidRDefault="0026486C" w:rsidP="0026486C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486C" w:rsidRDefault="001300D6" w:rsidP="0026486C">
            <w:pPr>
              <w:pStyle w:val="a6"/>
              <w:numPr>
                <w:ilvl w:val="0"/>
                <w:numId w:val="3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 xml:space="preserve">Бөлім. </w:t>
            </w:r>
            <w:r w:rsidR="0026486C">
              <w:rPr>
                <w:sz w:val="24"/>
                <w:lang w:val="kk-KZ"/>
              </w:rPr>
              <w:t>142</w:t>
            </w:r>
            <w:r w:rsidR="0026486C" w:rsidRPr="0026486C">
              <w:rPr>
                <w:sz w:val="24"/>
                <w:lang w:val="kk-KZ"/>
              </w:rPr>
              <w:t xml:space="preserve"> бет  №</w:t>
            </w:r>
            <w:r w:rsidR="001654BB">
              <w:rPr>
                <w:sz w:val="24"/>
                <w:lang w:val="kk-KZ"/>
              </w:rPr>
              <w:t>6-9</w:t>
            </w:r>
          </w:p>
        </w:tc>
      </w:tr>
      <w:tr w:rsidR="00497B1D" w:rsidRPr="00782F49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486C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26486C"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3. </w:t>
            </w:r>
          </w:p>
          <w:p w:rsidR="00497B1D" w:rsidRPr="00D40358" w:rsidRDefault="00497B1D" w:rsidP="00497B1D">
            <w:pPr>
              <w:tabs>
                <w:tab w:val="left" w:pos="428"/>
              </w:tabs>
              <w:suppressAutoHyphens/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lang w:val="kk-KZ" w:eastAsia="en-GB"/>
              </w:rPr>
              <w:t>Химиялық реакцияның жылдамдығына әртүрлі факторлардың әсері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Лабораториялық сабақ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26486C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Жеке тапсырма</w:t>
            </w:r>
          </w:p>
        </w:tc>
      </w:tr>
      <w:tr w:rsidR="00497B1D" w:rsidRPr="00511B51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tabs>
                <w:tab w:val="left" w:pos="428"/>
              </w:tabs>
              <w:suppressAutoHyphens/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5.</w:t>
            </w:r>
          </w:p>
          <w:p w:rsidR="00497B1D" w:rsidRPr="00D40358" w:rsidRDefault="00497B1D" w:rsidP="00497B1D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Химиялық тепе-теңдік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8D5697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486C" w:rsidRDefault="0026486C" w:rsidP="0026486C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26486C" w:rsidP="0026486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1-бөлім.</w:t>
            </w:r>
            <w:r w:rsidRPr="007F279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147</w:t>
            </w:r>
            <w:r w:rsidRPr="0026486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бет  №</w:t>
            </w:r>
            <w:r w:rsidR="001654BB">
              <w:rPr>
                <w:sz w:val="24"/>
                <w:lang w:val="kk-KZ"/>
              </w:rPr>
              <w:t>5-7</w:t>
            </w:r>
          </w:p>
        </w:tc>
      </w:tr>
      <w:tr w:rsidR="00497B1D" w:rsidRPr="00511B51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tabs>
                <w:tab w:val="left" w:pos="428"/>
              </w:tabs>
              <w:suppressAutoHyphens/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6.</w:t>
            </w:r>
          </w:p>
          <w:p w:rsidR="00497B1D" w:rsidRPr="00D40358" w:rsidRDefault="00497B1D" w:rsidP="00497B1D">
            <w:pPr>
              <w:tabs>
                <w:tab w:val="left" w:pos="428"/>
              </w:tabs>
              <w:suppressAutoHyphens/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Қышқылдар мен негіздер теориялары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8D5697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00D6" w:rsidRDefault="001300D6" w:rsidP="001300D6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300D6" w:rsidP="001300D6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1-бөлім.</w:t>
            </w:r>
            <w:r w:rsidRPr="007F279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160</w:t>
            </w:r>
            <w:r w:rsidRPr="0026486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бет  №</w:t>
            </w:r>
            <w:r w:rsidR="001654BB">
              <w:rPr>
                <w:sz w:val="24"/>
                <w:lang w:val="kk-KZ"/>
              </w:rPr>
              <w:t>6-8</w:t>
            </w:r>
          </w:p>
        </w:tc>
      </w:tr>
      <w:tr w:rsidR="00497B1D" w:rsidRPr="00511B51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tabs>
                <w:tab w:val="left" w:pos="428"/>
              </w:tabs>
              <w:suppressAutoHyphens/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7.</w:t>
            </w:r>
          </w:p>
          <w:p w:rsidR="00497B1D" w:rsidRPr="00D40358" w:rsidRDefault="00497B1D" w:rsidP="00497B1D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Буферлі ерітінділер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8D5697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00D6" w:rsidRDefault="001300D6" w:rsidP="001300D6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300D6" w:rsidP="001300D6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1-бөлім.</w:t>
            </w:r>
            <w:r w:rsidRPr="007F279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166</w:t>
            </w:r>
            <w:r w:rsidRPr="0026486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бет  №</w:t>
            </w:r>
            <w:r w:rsidR="001654BB">
              <w:rPr>
                <w:sz w:val="24"/>
                <w:lang w:val="kk-KZ"/>
              </w:rPr>
              <w:t>7-10</w:t>
            </w:r>
          </w:p>
        </w:tc>
      </w:tr>
      <w:tr w:rsidR="00497B1D" w:rsidRPr="00511B51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tabs>
                <w:tab w:val="left" w:pos="428"/>
              </w:tabs>
              <w:suppressAutoHyphens/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9.</w:t>
            </w:r>
          </w:p>
          <w:p w:rsidR="00497B1D" w:rsidRPr="00D40358" w:rsidRDefault="00497B1D" w:rsidP="00497B1D">
            <w:pPr>
              <w:tabs>
                <w:tab w:val="left" w:pos="175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Электролиттер ерітінділеріндегі иондық тепе-теңдіктер</w:t>
            </w:r>
          </w:p>
          <w:p w:rsidR="00497B1D" w:rsidRPr="00D40358" w:rsidRDefault="00497B1D" w:rsidP="00497B1D">
            <w:pPr>
              <w:tabs>
                <w:tab w:val="left" w:pos="1080"/>
                <w:tab w:val="left" w:pos="1276"/>
              </w:tabs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8D5697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00D6" w:rsidRDefault="001300D6" w:rsidP="001300D6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300D6" w:rsidP="001300D6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1-бөлім.</w:t>
            </w:r>
            <w:r w:rsidRPr="007F279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170</w:t>
            </w:r>
            <w:r w:rsidRPr="0026486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бет  №</w:t>
            </w:r>
            <w:r w:rsidR="001654BB">
              <w:rPr>
                <w:sz w:val="24"/>
                <w:lang w:val="kk-KZ"/>
              </w:rPr>
              <w:t>9-10</w:t>
            </w:r>
          </w:p>
        </w:tc>
      </w:tr>
      <w:tr w:rsidR="00497B1D" w:rsidRPr="00263B0A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4. </w:t>
            </w:r>
          </w:p>
          <w:p w:rsidR="00497B1D" w:rsidRPr="00D40358" w:rsidRDefault="00497B1D" w:rsidP="00497B1D">
            <w:pPr>
              <w:tabs>
                <w:tab w:val="left" w:pos="1080"/>
                <w:tab w:val="left" w:pos="1276"/>
              </w:tabs>
              <w:spacing w:after="0" w:line="240" w:lineRule="auto"/>
              <w:contextualSpacing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Химиялық реакция жылдамдығына жағдайдың әсері. Катализ</w:t>
            </w:r>
          </w:p>
          <w:p w:rsidR="00497B1D" w:rsidRPr="00D40358" w:rsidRDefault="00497B1D" w:rsidP="00497B1D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Лабораториялық сабақ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26486C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Жеке тапсырма</w:t>
            </w:r>
          </w:p>
        </w:tc>
      </w:tr>
      <w:tr w:rsidR="00497B1D" w:rsidRPr="00263B0A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497B1D" w:rsidRDefault="00497B1D" w:rsidP="00497B1D">
            <w:pPr>
              <w:tabs>
                <w:tab w:val="left" w:pos="175"/>
              </w:tabs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497B1D">
              <w:rPr>
                <w:b/>
                <w:color w:val="000000"/>
                <w:sz w:val="24"/>
                <w:szCs w:val="24"/>
                <w:lang w:val="kk-KZ"/>
              </w:rPr>
              <w:t>Барлығы 1 семестр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497B1D" w:rsidRDefault="00497B1D" w:rsidP="00497B1D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497B1D">
              <w:rPr>
                <w:b/>
                <w:sz w:val="24"/>
                <w:szCs w:val="24"/>
                <w:lang w:val="kk-KZ"/>
              </w:rPr>
              <w:t>34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497B1D" w:rsidRPr="00782F49" w:rsidTr="001654BB">
        <w:trPr>
          <w:trHeight w:val="30"/>
        </w:trPr>
        <w:tc>
          <w:tcPr>
            <w:tcW w:w="1444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7519DC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7519DC">
              <w:rPr>
                <w:b/>
                <w:bCs/>
                <w:color w:val="000000"/>
                <w:sz w:val="24"/>
                <w:szCs w:val="24"/>
                <w:lang w:val="kk-KZ" w:eastAsia="ar-SA"/>
              </w:rPr>
              <w:t>4 бөлім.Химия және қоршаған орта</w:t>
            </w:r>
          </w:p>
        </w:tc>
      </w:tr>
      <w:tr w:rsidR="00497B1D" w:rsidRPr="00263B0A" w:rsidTr="001654BB">
        <w:trPr>
          <w:trHeight w:val="30"/>
        </w:trPr>
        <w:tc>
          <w:tcPr>
            <w:tcW w:w="1444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7519DC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7519DC">
              <w:rPr>
                <w:b/>
                <w:color w:val="000000"/>
                <w:sz w:val="24"/>
                <w:szCs w:val="24"/>
                <w:lang w:val="kk-KZ"/>
              </w:rPr>
              <w:t>Жер химиясы</w:t>
            </w:r>
          </w:p>
        </w:tc>
      </w:tr>
      <w:tr w:rsidR="00497B1D" w:rsidRPr="00511B51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1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. </w:t>
            </w:r>
          </w:p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Заманауи зерттеулердегі аналитикалық әдістер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8D5697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87D" w:rsidRDefault="0078287D" w:rsidP="0078287D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78287D" w:rsidP="0078287D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 xml:space="preserve">2-бөлім. </w:t>
            </w:r>
            <w:r w:rsidRPr="00CC4F14">
              <w:rPr>
                <w:sz w:val="24"/>
                <w:lang w:val="kk-KZ"/>
              </w:rPr>
              <w:t>М.К.Оспанов, К.С.Аухадиева,</w:t>
            </w:r>
            <w:r>
              <w:rPr>
                <w:sz w:val="24"/>
                <w:lang w:val="kk-KZ"/>
              </w:rPr>
              <w:t>Т.Г.Белоусова  7</w:t>
            </w:r>
            <w:r w:rsidRPr="007F279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бет  №</w:t>
            </w:r>
            <w:r w:rsidR="001654BB">
              <w:rPr>
                <w:sz w:val="24"/>
                <w:lang w:val="kk-KZ"/>
              </w:rPr>
              <w:t>10-12</w:t>
            </w:r>
          </w:p>
        </w:tc>
      </w:tr>
      <w:tr w:rsidR="00497B1D" w:rsidRPr="00511B51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2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. </w:t>
            </w:r>
          </w:p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Заманауи зерттеулердегі аналитикалық әдістер.</w:t>
            </w:r>
            <w:r w:rsidRPr="00D40358">
              <w:rPr>
                <w:bCs/>
                <w:sz w:val="24"/>
                <w:szCs w:val="24"/>
                <w:lang w:val="kk-KZ"/>
              </w:rPr>
              <w:t xml:space="preserve"> Хроматография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8D5697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87D" w:rsidRDefault="0078287D" w:rsidP="0078287D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78287D" w:rsidP="0078287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7</w:t>
            </w:r>
            <w:r w:rsidRPr="007F279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бет  №</w:t>
            </w:r>
            <w:r w:rsidR="001654BB">
              <w:rPr>
                <w:sz w:val="24"/>
                <w:lang w:val="kk-KZ"/>
              </w:rPr>
              <w:t>2-5</w:t>
            </w:r>
          </w:p>
        </w:tc>
      </w:tr>
      <w:tr w:rsidR="00497B1D" w:rsidRPr="00511B51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3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. </w:t>
            </w:r>
          </w:p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17 (17А) </w:t>
            </w: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топ элементтері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8D5697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87D" w:rsidRDefault="0078287D" w:rsidP="0078287D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78287D" w:rsidP="0078287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23</w:t>
            </w:r>
            <w:r w:rsidRPr="007F279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бет  №</w:t>
            </w:r>
            <w:r w:rsidR="001654BB">
              <w:rPr>
                <w:sz w:val="24"/>
                <w:lang w:val="kk-KZ"/>
              </w:rPr>
              <w:t>3-6</w:t>
            </w:r>
          </w:p>
        </w:tc>
      </w:tr>
      <w:tr w:rsidR="00497B1D" w:rsidRPr="00263B0A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5. </w:t>
            </w:r>
          </w:p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Сулы ерітіндідегі галогенид иондарын анықтау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Лабораториялық сабақ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26486C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Жеке тапсырма</w:t>
            </w:r>
          </w:p>
        </w:tc>
      </w:tr>
      <w:tr w:rsidR="00497B1D" w:rsidRPr="00511B51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tabs>
                <w:tab w:val="left" w:pos="214"/>
              </w:tabs>
              <w:spacing w:after="0" w:line="240" w:lineRule="auto"/>
              <w:rPr>
                <w:color w:val="000000"/>
                <w:sz w:val="24"/>
                <w:szCs w:val="24"/>
                <w:lang w:val="kk-KZ" w:eastAsia="en-GB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</w:t>
            </w:r>
            <w:r w:rsidRPr="00D40358">
              <w:rPr>
                <w:color w:val="000000"/>
                <w:sz w:val="24"/>
                <w:szCs w:val="24"/>
                <w:lang w:val="kk-KZ" w:eastAsia="en-GB"/>
              </w:rPr>
              <w:t xml:space="preserve"> 5.  </w:t>
            </w:r>
          </w:p>
          <w:p w:rsidR="00497B1D" w:rsidRPr="00D40358" w:rsidRDefault="00497B1D" w:rsidP="00497B1D">
            <w:pPr>
              <w:tabs>
                <w:tab w:val="left" w:pos="214"/>
              </w:tabs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 w:eastAsia="en-GB"/>
              </w:rPr>
              <w:t>2 (IIА) топ элементтері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8D5697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87D" w:rsidRDefault="0078287D" w:rsidP="0078287D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78287D" w:rsidP="0078287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 xml:space="preserve">2-бөлім. </w:t>
            </w:r>
            <w:r w:rsidR="001654BB">
              <w:rPr>
                <w:sz w:val="24"/>
                <w:lang w:val="kk-KZ"/>
              </w:rPr>
              <w:t>26</w:t>
            </w:r>
            <w:r w:rsidRPr="007F279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бет  №</w:t>
            </w:r>
            <w:r w:rsidR="001654BB">
              <w:rPr>
                <w:sz w:val="24"/>
                <w:lang w:val="kk-KZ"/>
              </w:rPr>
              <w:t>4-8</w:t>
            </w:r>
          </w:p>
        </w:tc>
      </w:tr>
      <w:tr w:rsidR="00497B1D" w:rsidRPr="00263B0A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6. </w:t>
            </w:r>
          </w:p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shd w:val="clear" w:color="auto" w:fill="FFFFFF" w:themeFill="background1"/>
                <w:lang w:val="kk-KZ"/>
              </w:rPr>
            </w:pPr>
            <w:r w:rsidRPr="00D40358">
              <w:rPr>
                <w:sz w:val="24"/>
                <w:szCs w:val="24"/>
                <w:shd w:val="clear" w:color="auto" w:fill="FFFFFF" w:themeFill="background1"/>
                <w:lang w:val="kk-KZ"/>
              </w:rPr>
              <w:t>2 (II) топ элементтерінің және олардың қосылыстарының қасиеттерін</w:t>
            </w:r>
            <w:r w:rsidRPr="00D40358">
              <w:rPr>
                <w:sz w:val="24"/>
                <w:szCs w:val="24"/>
                <w:lang w:val="kk-KZ"/>
              </w:rPr>
              <w:t xml:space="preserve"> зерттеу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Лабораториялық сабақ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26486C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Жеке тапсырма</w:t>
            </w:r>
          </w:p>
        </w:tc>
      </w:tr>
      <w:tr w:rsidR="00497B1D" w:rsidRPr="00511B51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7. </w:t>
            </w:r>
          </w:p>
          <w:p w:rsidR="00497B1D" w:rsidRPr="00D40358" w:rsidRDefault="00497B1D" w:rsidP="00497B1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14 (IVА) топ элементтері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8D5697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87D" w:rsidRDefault="0078287D" w:rsidP="0078287D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78287D" w:rsidP="0078287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 xml:space="preserve">2-бөлім. </w:t>
            </w:r>
            <w:r w:rsidR="001654BB">
              <w:rPr>
                <w:sz w:val="24"/>
                <w:lang w:val="kk-KZ"/>
              </w:rPr>
              <w:t>29</w:t>
            </w:r>
            <w:r w:rsidRPr="007F279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бет  №</w:t>
            </w:r>
            <w:r w:rsidR="001654BB">
              <w:rPr>
                <w:sz w:val="24"/>
                <w:lang w:val="kk-KZ"/>
              </w:rPr>
              <w:t>2-6</w:t>
            </w:r>
          </w:p>
        </w:tc>
      </w:tr>
      <w:tr w:rsidR="00497B1D" w:rsidRPr="00782F49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7. </w:t>
            </w:r>
          </w:p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Эксперименттік есептер шығару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Лабораториялық сабақ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26486C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Жеке тапсырма</w:t>
            </w:r>
          </w:p>
        </w:tc>
      </w:tr>
      <w:tr w:rsidR="00497B1D" w:rsidRPr="00511B51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9. </w:t>
            </w:r>
          </w:p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Жай заттардың табиғатта таралу түрлері және алыну әдістері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8D5697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32</w:t>
            </w:r>
            <w:r w:rsidRPr="007F279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бет  №6-10</w:t>
            </w:r>
          </w:p>
        </w:tc>
      </w:tr>
      <w:tr w:rsidR="00497B1D" w:rsidRPr="00511B51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tabs>
                <w:tab w:val="left" w:pos="214"/>
                <w:tab w:val="num" w:pos="720"/>
                <w:tab w:val="left" w:pos="3615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10. </w:t>
            </w:r>
          </w:p>
          <w:p w:rsidR="00497B1D" w:rsidRPr="00D40358" w:rsidRDefault="00497B1D" w:rsidP="00497B1D">
            <w:pPr>
              <w:tabs>
                <w:tab w:val="left" w:pos="214"/>
                <w:tab w:val="num" w:pos="720"/>
                <w:tab w:val="left" w:pos="3615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Азот және аммиактың молекулалық құрамы мен құрылысы</w:t>
            </w:r>
          </w:p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8D5697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35</w:t>
            </w:r>
            <w:r w:rsidRPr="007F279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бет  №7-11</w:t>
            </w:r>
          </w:p>
        </w:tc>
      </w:tr>
      <w:tr w:rsidR="00497B1D" w:rsidRPr="00511B51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8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11. </w:t>
            </w:r>
          </w:p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Азотты тыңайтқыштардың өнеркәсіптік алынуы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8D5697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38</w:t>
            </w:r>
            <w:r w:rsidRPr="007F279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бет  №5-8</w:t>
            </w:r>
          </w:p>
        </w:tc>
      </w:tr>
      <w:tr w:rsidR="00497B1D" w:rsidRPr="00511B51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12. </w:t>
            </w:r>
          </w:p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Күкірт қышқылын алудың контакт әдісі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8D5697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42</w:t>
            </w:r>
            <w:r w:rsidRPr="007F279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бет  №7-10</w:t>
            </w:r>
          </w:p>
        </w:tc>
      </w:tr>
      <w:tr w:rsidR="00497B1D" w:rsidRPr="00782F49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8. </w:t>
            </w:r>
          </w:p>
          <w:p w:rsidR="00497B1D" w:rsidRPr="00D40358" w:rsidRDefault="00497B1D" w:rsidP="00497B1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Азот оксидтері және нитраттарының қоршаған ортаға экологиялық әсері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Лабораториялық сабақ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26486C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Жеке тапсырма</w:t>
            </w:r>
          </w:p>
        </w:tc>
      </w:tr>
      <w:tr w:rsidR="00497B1D" w:rsidRPr="00511B51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14. </w:t>
            </w:r>
          </w:p>
          <w:p w:rsidR="00497B1D" w:rsidRPr="00D40358" w:rsidRDefault="00497B1D" w:rsidP="00497B1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Металдар және құймаларды алу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8D5697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45</w:t>
            </w:r>
            <w:r w:rsidRPr="007F279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бет  №8-9</w:t>
            </w:r>
          </w:p>
        </w:tc>
      </w:tr>
      <w:tr w:rsidR="00497B1D" w:rsidRPr="00511B51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 15. </w:t>
            </w:r>
          </w:p>
          <w:p w:rsidR="00497B1D" w:rsidRPr="00D40358" w:rsidRDefault="00497B1D" w:rsidP="00497B1D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Темір және болат өндірісі</w:t>
            </w:r>
            <w:r w:rsidRPr="00D40358">
              <w:rPr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8D5697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48</w:t>
            </w:r>
            <w:r w:rsidRPr="007F279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бет  №3-7</w:t>
            </w:r>
          </w:p>
        </w:tc>
      </w:tr>
      <w:tr w:rsidR="00497B1D" w:rsidRPr="00511B51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16. </w:t>
            </w: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Ауыспалы металдардың жалпы сипаттамасы.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8D5697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54</w:t>
            </w:r>
            <w:r w:rsidRPr="007F279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бет  №4-9</w:t>
            </w:r>
          </w:p>
        </w:tc>
      </w:tr>
      <w:tr w:rsidR="00497B1D" w:rsidRPr="00511B51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17. Комплекстік қосылыстар</w:t>
            </w:r>
            <w:r w:rsidR="0078287D">
              <w:rPr>
                <w:color w:val="000000"/>
                <w:sz w:val="24"/>
                <w:szCs w:val="24"/>
                <w:lang w:val="kk-KZ"/>
              </w:rPr>
              <w:t>. Қорытынды бақылаужұмысы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8D5697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57</w:t>
            </w:r>
            <w:r w:rsidRPr="007F279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бет  №5-7</w:t>
            </w:r>
          </w:p>
        </w:tc>
      </w:tr>
      <w:tr w:rsidR="00497B1D" w:rsidRPr="00511B51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78287D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78287D">
              <w:rPr>
                <w:sz w:val="24"/>
                <w:szCs w:val="24"/>
                <w:lang w:val="kk-KZ"/>
              </w:rPr>
              <w:t>35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18. Химиялық өндірістің ғылыми принциптері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8D5697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60 бет  №6-9</w:t>
            </w:r>
          </w:p>
        </w:tc>
      </w:tr>
      <w:tr w:rsidR="00497B1D" w:rsidRPr="00511B51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78287D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78287D">
              <w:rPr>
                <w:sz w:val="24"/>
                <w:szCs w:val="24"/>
                <w:lang w:val="kk-KZ"/>
              </w:rPr>
              <w:t>36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 19. </w:t>
            </w: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Металл өндірісі кезіндегі қоршаған ортаны қорғау проблемалары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8D5697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65 бет  №2-6</w:t>
            </w:r>
          </w:p>
        </w:tc>
      </w:tr>
      <w:tr w:rsidR="00497B1D" w:rsidRPr="00511B51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497B1D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497B1D">
              <w:rPr>
                <w:color w:val="000000"/>
                <w:sz w:val="24"/>
                <w:szCs w:val="24"/>
                <w:lang w:val="kk-KZ"/>
              </w:rPr>
              <w:t>Тақырып 20.</w:t>
            </w:r>
            <w:r w:rsidRPr="00497B1D">
              <w:rPr>
                <w:color w:val="000000"/>
                <w:spacing w:val="2"/>
                <w:sz w:val="24"/>
                <w:szCs w:val="24"/>
                <w:lang w:val="kk-KZ"/>
              </w:rPr>
              <w:t>"Жасыл химияның" 12 принципін атау және оны түсіндіру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8D5697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67 бет  №3-4</w:t>
            </w:r>
          </w:p>
        </w:tc>
      </w:tr>
      <w:tr w:rsidR="00497B1D" w:rsidRPr="00782F49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1654BB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497B1D" w:rsidRDefault="00497B1D" w:rsidP="00497B1D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kk-KZ"/>
              </w:rPr>
            </w:pPr>
            <w:r w:rsidRPr="00497B1D">
              <w:rPr>
                <w:b/>
                <w:color w:val="000000"/>
                <w:sz w:val="24"/>
                <w:szCs w:val="24"/>
                <w:lang w:val="kk-KZ"/>
              </w:rPr>
              <w:t xml:space="preserve"> Барлығы 2 семестр 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497B1D" w:rsidRDefault="00497B1D" w:rsidP="00497B1D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497B1D">
              <w:rPr>
                <w:b/>
                <w:sz w:val="24"/>
                <w:szCs w:val="24"/>
                <w:lang w:val="kk-KZ"/>
              </w:rPr>
              <w:t>40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497B1D" w:rsidRPr="001211B2" w:rsidTr="001654BB">
        <w:trPr>
          <w:trHeight w:val="30"/>
        </w:trPr>
        <w:tc>
          <w:tcPr>
            <w:tcW w:w="1444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7519DC" w:rsidRDefault="00497B1D" w:rsidP="00497B1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7519DC">
              <w:rPr>
                <w:b/>
                <w:color w:val="000000"/>
                <w:spacing w:val="2"/>
                <w:sz w:val="24"/>
                <w:szCs w:val="24"/>
                <w:lang w:val="kk-KZ"/>
              </w:rPr>
              <w:t>Көміртек және оның қосылыстары</w:t>
            </w:r>
          </w:p>
        </w:tc>
      </w:tr>
      <w:tr w:rsidR="00497B1D" w:rsidRPr="00511B51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21.</w:t>
            </w:r>
          </w:p>
          <w:p w:rsidR="00497B1D" w:rsidRPr="00D40358" w:rsidRDefault="00497B1D" w:rsidP="00497B1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Органикалық химияға кіріспе. Органикалық заттардың классификациясы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8D5697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95 бет  №5-6</w:t>
            </w:r>
          </w:p>
        </w:tc>
      </w:tr>
      <w:tr w:rsidR="00497B1D" w:rsidRPr="001211B2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 9. </w:t>
            </w:r>
          </w:p>
          <w:p w:rsidR="00497B1D" w:rsidRPr="00D40358" w:rsidRDefault="00497B1D" w:rsidP="00497B1D">
            <w:pPr>
              <w:tabs>
                <w:tab w:val="left" w:pos="214"/>
              </w:tabs>
              <w:spacing w:after="0" w:line="240" w:lineRule="auto"/>
              <w:rPr>
                <w:color w:val="000000" w:themeColor="text1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Органикалық заттардың молекулаларын модельдеу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Лабораториялық сабақ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26486C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Жеке тапсырма</w:t>
            </w:r>
          </w:p>
        </w:tc>
      </w:tr>
      <w:tr w:rsidR="00497B1D" w:rsidRPr="00511B51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40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tabs>
                <w:tab w:val="left" w:pos="214"/>
              </w:tabs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23. </w:t>
            </w:r>
          </w:p>
          <w:p w:rsidR="00497B1D" w:rsidRPr="00D40358" w:rsidRDefault="00497B1D" w:rsidP="00497B1D">
            <w:pPr>
              <w:tabs>
                <w:tab w:val="left" w:pos="214"/>
              </w:tabs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Қаныққан көмірсутектер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8D5697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110 бет  №7-8</w:t>
            </w:r>
          </w:p>
        </w:tc>
      </w:tr>
      <w:tr w:rsidR="00497B1D" w:rsidRPr="00511B51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24. Қанықпаған көмірсутектер. Алкендер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8D5697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113 бет  №9-10</w:t>
            </w:r>
          </w:p>
        </w:tc>
      </w:tr>
      <w:tr w:rsidR="00497B1D" w:rsidRPr="00511B51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tabs>
                <w:tab w:val="left" w:pos="214"/>
              </w:tabs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25. Полимерлеу реакциясы. Полиэтилен өндірісі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8D5697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117 бет  №3-5</w:t>
            </w:r>
          </w:p>
        </w:tc>
      </w:tr>
      <w:tr w:rsidR="00497B1D" w:rsidRPr="001211B2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5F5AAE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 10. </w:t>
            </w:r>
          </w:p>
          <w:p w:rsidR="00497B1D" w:rsidRPr="00D40358" w:rsidRDefault="00497B1D" w:rsidP="00497B1D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Байланыстың қанықпауына сапалы реакциялар әсері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Лабораториялық сабақ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26486C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Жеке тапсырма</w:t>
            </w:r>
          </w:p>
        </w:tc>
      </w:tr>
      <w:tr w:rsidR="00497B1D" w:rsidRPr="00511B51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5F5AAE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27. Алкадиендер.  Алкиндер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8D5697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120 бет  №6-9</w:t>
            </w:r>
          </w:p>
        </w:tc>
      </w:tr>
      <w:tr w:rsidR="00497B1D" w:rsidRPr="00511B51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5F5AAE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28. Ароматтық қосылыстар қатары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8D5697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125 бет  №7-8</w:t>
            </w:r>
          </w:p>
        </w:tc>
      </w:tr>
      <w:tr w:rsidR="00497B1D" w:rsidRPr="00511B51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5F5AAE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29. Гетероцикликалық қосылыстар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8D5697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127 бет  №7-9</w:t>
            </w:r>
          </w:p>
        </w:tc>
      </w:tr>
      <w:tr w:rsidR="00497B1D" w:rsidRPr="00511B51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5F5AAE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30. Көмірсутек қорлары.Мұнай. Мұнайды өңдеу әдістері.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8D5697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130 бет  №6-9</w:t>
            </w:r>
          </w:p>
        </w:tc>
      </w:tr>
      <w:tr w:rsidR="00497B1D" w:rsidRPr="00511B51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5F5AAE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31.</w:t>
            </w:r>
          </w:p>
          <w:p w:rsidR="00497B1D" w:rsidRPr="00D40358" w:rsidRDefault="00497B1D" w:rsidP="00497B1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биғи газ. Мұнайға серік газдар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8D5697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133 бет  №4-8</w:t>
            </w:r>
          </w:p>
        </w:tc>
      </w:tr>
      <w:tr w:rsidR="00497B1D" w:rsidRPr="00511B51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5F5AAE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32. </w:t>
            </w:r>
          </w:p>
          <w:p w:rsidR="00497B1D" w:rsidRPr="00D40358" w:rsidRDefault="00497B1D" w:rsidP="00497B1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Көмір. Тас көмірді кокстеу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8D5697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 135 бет  №5-7</w:t>
            </w:r>
          </w:p>
        </w:tc>
      </w:tr>
      <w:tr w:rsidR="00497B1D" w:rsidRPr="00511B51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5F5AAE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33. Галогеноалкандар. Галогеналкандардың </w:t>
            </w: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элиминирлеу нуклеофильді орынбасу реакциясының механизмін түсіндіру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8D5697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140бет  №2-5</w:t>
            </w:r>
          </w:p>
        </w:tc>
      </w:tr>
      <w:tr w:rsidR="00497B1D" w:rsidRPr="00511B51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5F5AAE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1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34. </w:t>
            </w:r>
          </w:p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Оттекті органикалық қосылыстар. Біратомды, көпатомды спирттер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8D5697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143 бет  №3-6</w:t>
            </w:r>
          </w:p>
        </w:tc>
      </w:tr>
      <w:tr w:rsidR="00497B1D" w:rsidRPr="00782F49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5F5AAE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 11. </w:t>
            </w:r>
          </w:p>
          <w:p w:rsidR="00497B1D" w:rsidRPr="00D40358" w:rsidRDefault="00497B1D" w:rsidP="00497B1D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Спирттің суда ерігіштігі, </w:t>
            </w: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біратомды және көпатомды спиртттерге сапалық реакция жүргізу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Лабораториялық сабақ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Жеке тапсырма</w:t>
            </w:r>
          </w:p>
        </w:tc>
      </w:tr>
      <w:tr w:rsidR="00497B1D" w:rsidRPr="00511B51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5F5AAE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53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Тема </w:t>
            </w:r>
            <w:r w:rsidRPr="00D40358">
              <w:rPr>
                <w:bCs/>
                <w:sz w:val="24"/>
                <w:szCs w:val="24"/>
                <w:lang w:val="kk-KZ"/>
              </w:rPr>
              <w:t xml:space="preserve">36. </w:t>
            </w:r>
          </w:p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Фенолдар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8D5697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146 бет  №7-8</w:t>
            </w:r>
          </w:p>
        </w:tc>
      </w:tr>
      <w:tr w:rsidR="00497B1D" w:rsidRPr="00511B51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5F5AAE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 37. </w:t>
            </w:r>
            <w:r w:rsidRPr="00D40358">
              <w:rPr>
                <w:color w:val="000000"/>
                <w:sz w:val="24"/>
                <w:szCs w:val="24"/>
                <w:lang w:val="kk-KZ"/>
              </w:rPr>
              <w:t>Карбонилді қосылыстар. Альдегидтер және кетондар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8D5697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149   бет  №</w:t>
            </w:r>
          </w:p>
        </w:tc>
      </w:tr>
      <w:tr w:rsidR="00497B1D" w:rsidRPr="00511B51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5F5AAE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38. Карбон қышқылдары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8D5697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151бет  №7-9</w:t>
            </w:r>
          </w:p>
        </w:tc>
      </w:tr>
      <w:tr w:rsidR="00497B1D" w:rsidRPr="00782F49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5F5AAE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6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 12. </w:t>
            </w:r>
          </w:p>
          <w:p w:rsidR="00497B1D" w:rsidRPr="00D40358" w:rsidRDefault="00497B1D" w:rsidP="00497B1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Сірке қышқылы, қасиеттері, алу жолдары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Лабораториялық сабақ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26486C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Жеке тапсырма</w:t>
            </w:r>
          </w:p>
        </w:tc>
      </w:tr>
      <w:tr w:rsidR="00497B1D" w:rsidRPr="00511B51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5F5AAE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40. </w:t>
            </w:r>
          </w:p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Күрделі эфирлер. Майлар. Сабын және синтетикалық жуғыш заттар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8D5697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154 бет  №</w:t>
            </w:r>
            <w:r w:rsidR="00D34B97">
              <w:rPr>
                <w:sz w:val="24"/>
                <w:lang w:val="kk-KZ"/>
              </w:rPr>
              <w:t>6-9</w:t>
            </w:r>
          </w:p>
        </w:tc>
      </w:tr>
      <w:tr w:rsidR="00497B1D" w:rsidRPr="00511B51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5F5AAE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41. </w:t>
            </w:r>
          </w:p>
          <w:p w:rsidR="00497B1D" w:rsidRPr="00D40358" w:rsidRDefault="00497B1D" w:rsidP="00497B1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Жоғары молекулалық қосылыстар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8D5697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160 бет  №</w:t>
            </w:r>
            <w:r w:rsidR="00D34B97">
              <w:rPr>
                <w:sz w:val="24"/>
                <w:lang w:val="kk-KZ"/>
              </w:rPr>
              <w:t>7-8</w:t>
            </w:r>
          </w:p>
        </w:tc>
      </w:tr>
      <w:tr w:rsidR="00497B1D" w:rsidRPr="00511B51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5F5AAE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9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42. Поликонденсация реакциялары. Полиамидтер және полиэфирлер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8D5697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163 бет  №</w:t>
            </w:r>
            <w:r w:rsidR="00D34B97">
              <w:rPr>
                <w:sz w:val="24"/>
                <w:lang w:val="kk-KZ"/>
              </w:rPr>
              <w:t>9-10</w:t>
            </w:r>
          </w:p>
        </w:tc>
      </w:tr>
      <w:tr w:rsidR="00497B1D" w:rsidRPr="00511B51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5F5AAE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43. </w:t>
            </w: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Пластиктердің қолданылуы және қоршаған ортаға әсері</w:t>
            </w:r>
            <w:r w:rsidRPr="00D40358">
              <w:rPr>
                <w:bCs/>
                <w:sz w:val="24"/>
                <w:szCs w:val="24"/>
                <w:lang w:val="kk-KZ"/>
              </w:rPr>
              <w:t xml:space="preserve">. </w:t>
            </w: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Пластмассаларды және талшықтарды тану</w:t>
            </w:r>
            <w:r w:rsidRPr="00D40358">
              <w:rPr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8D5697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166 бет  №</w:t>
            </w:r>
            <w:r w:rsidR="00D34B97">
              <w:rPr>
                <w:sz w:val="24"/>
                <w:lang w:val="kk-KZ"/>
              </w:rPr>
              <w:t>10-11</w:t>
            </w:r>
          </w:p>
        </w:tc>
      </w:tr>
      <w:tr w:rsidR="00497B1D" w:rsidRPr="00511B51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5F5AAE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1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44. </w:t>
            </w:r>
          </w:p>
          <w:p w:rsidR="00497B1D" w:rsidRPr="00D40358" w:rsidRDefault="00497B1D" w:rsidP="00497B1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Жаңа заттарды және материалдарды өндіру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8D5697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170 бет  №</w:t>
            </w:r>
            <w:r w:rsidR="00D34B97">
              <w:rPr>
                <w:sz w:val="24"/>
                <w:lang w:val="kk-KZ"/>
              </w:rPr>
              <w:t>1-4</w:t>
            </w:r>
          </w:p>
        </w:tc>
      </w:tr>
      <w:tr w:rsidR="00497B1D" w:rsidRPr="00511B51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5F5AAE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2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</w:t>
            </w:r>
            <w:r w:rsidRPr="00D40358">
              <w:rPr>
                <w:sz w:val="24"/>
                <w:szCs w:val="24"/>
                <w:lang w:val="kk-KZ"/>
              </w:rPr>
              <w:t xml:space="preserve"> </w:t>
            </w:r>
            <w:r w:rsidRPr="00D40358">
              <w:rPr>
                <w:bCs/>
                <w:sz w:val="24"/>
                <w:szCs w:val="24"/>
                <w:lang w:val="kk-KZ"/>
              </w:rPr>
              <w:t>45. Нанотехнология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8D5697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172 бет  №</w:t>
            </w:r>
            <w:r w:rsidR="00D34B97">
              <w:rPr>
                <w:sz w:val="24"/>
                <w:lang w:val="kk-KZ"/>
              </w:rPr>
              <w:t>2-5</w:t>
            </w:r>
          </w:p>
        </w:tc>
      </w:tr>
      <w:tr w:rsidR="00497B1D" w:rsidRPr="001211B2" w:rsidTr="001654BB">
        <w:trPr>
          <w:trHeight w:val="30"/>
        </w:trPr>
        <w:tc>
          <w:tcPr>
            <w:tcW w:w="1444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5F5AAE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D40358">
              <w:rPr>
                <w:b/>
                <w:color w:val="000000"/>
                <w:sz w:val="24"/>
                <w:szCs w:val="24"/>
                <w:lang w:val="kk-KZ"/>
              </w:rPr>
              <w:t>Бөлім 5. Химия және өмір</w:t>
            </w:r>
          </w:p>
        </w:tc>
      </w:tr>
      <w:tr w:rsidR="00497B1D" w:rsidRPr="001211B2" w:rsidTr="001654BB">
        <w:trPr>
          <w:trHeight w:val="30"/>
        </w:trPr>
        <w:tc>
          <w:tcPr>
            <w:tcW w:w="1444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5F5AAE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654BB" w:rsidRPr="00511B51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5F5AAE" w:rsidRDefault="001654BB" w:rsidP="001654B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3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54BB" w:rsidRPr="00D40358" w:rsidRDefault="001654BB" w:rsidP="001654BB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1. Көмірсутектер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263B0A" w:rsidRDefault="008D5697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1654BB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175 бет  №</w:t>
            </w:r>
            <w:r w:rsidR="00D34B97">
              <w:rPr>
                <w:sz w:val="24"/>
                <w:lang w:val="kk-KZ"/>
              </w:rPr>
              <w:t>3-6</w:t>
            </w:r>
          </w:p>
        </w:tc>
      </w:tr>
      <w:tr w:rsidR="001654BB" w:rsidRPr="001211B2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5F5AAE" w:rsidRDefault="001654BB" w:rsidP="001654B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4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54BB" w:rsidRPr="00D40358" w:rsidRDefault="001654BB" w:rsidP="001654BB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 13. </w:t>
            </w:r>
          </w:p>
          <w:p w:rsidR="001654BB" w:rsidRPr="00D40358" w:rsidRDefault="001654BB" w:rsidP="001654BB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Альдегидоспирт ретінде глюкозаның химиялық қасиеттері. Крахмалға сапалық реакция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Лабораториялық сабақ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Жеке тапсырма</w:t>
            </w:r>
          </w:p>
        </w:tc>
      </w:tr>
      <w:tr w:rsidR="001654BB" w:rsidRPr="00511B51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5F5AAE" w:rsidRDefault="001654BB" w:rsidP="001654B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65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54BB" w:rsidRPr="00D40358" w:rsidRDefault="001654BB" w:rsidP="001654BB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3.</w:t>
            </w: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 Аминдер.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Аминқышқылдары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263B0A" w:rsidRDefault="008D5697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1654BB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178 бет  №</w:t>
            </w:r>
            <w:r w:rsidR="00D34B97">
              <w:rPr>
                <w:sz w:val="24"/>
                <w:lang w:val="kk-KZ"/>
              </w:rPr>
              <w:t>6-9</w:t>
            </w:r>
          </w:p>
        </w:tc>
      </w:tr>
      <w:tr w:rsidR="001654BB" w:rsidRPr="00511B51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5F5AAE" w:rsidRDefault="001654BB" w:rsidP="001654B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6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54BB" w:rsidRPr="00D40358" w:rsidRDefault="001654BB" w:rsidP="001654BB">
            <w:pPr>
              <w:tabs>
                <w:tab w:val="left" w:pos="199"/>
              </w:tabs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 4. Ақуыздың құрылысы мен қасиеті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263B0A" w:rsidRDefault="008D5697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1654BB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180 бет  №</w:t>
            </w:r>
            <w:r w:rsidR="00D34B97">
              <w:rPr>
                <w:sz w:val="24"/>
                <w:lang w:val="kk-KZ"/>
              </w:rPr>
              <w:t>4-6</w:t>
            </w:r>
          </w:p>
        </w:tc>
      </w:tr>
      <w:tr w:rsidR="001654BB" w:rsidRPr="00511B51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5F5AAE" w:rsidRDefault="001654BB" w:rsidP="001654B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7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54BB" w:rsidRPr="00D40358" w:rsidRDefault="001654BB" w:rsidP="001654BB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5. Ферменттердің ролі және қолданылуы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263B0A" w:rsidRDefault="008D5697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1654BB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183 бет  №</w:t>
            </w:r>
            <w:r w:rsidR="00D34B97">
              <w:rPr>
                <w:sz w:val="24"/>
                <w:lang w:val="kk-KZ"/>
              </w:rPr>
              <w:t>6-7</w:t>
            </w:r>
          </w:p>
        </w:tc>
      </w:tr>
      <w:tr w:rsidR="001654BB" w:rsidRPr="00782F49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5F5AAE" w:rsidRDefault="001654BB" w:rsidP="001654B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8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54BB" w:rsidRPr="009F1030" w:rsidRDefault="001654BB" w:rsidP="001654BB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 14. </w:t>
            </w:r>
          </w:p>
          <w:p w:rsidR="001654BB" w:rsidRPr="00D40358" w:rsidRDefault="001654BB" w:rsidP="001654BB">
            <w:pPr>
              <w:tabs>
                <w:tab w:val="left" w:pos="175"/>
              </w:tabs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Денатурация және ақуыздардың түсті реакциялары</w:t>
            </w: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1654BB" w:rsidRPr="00D40358" w:rsidRDefault="001654BB" w:rsidP="001654BB">
            <w:pPr>
              <w:tabs>
                <w:tab w:val="left" w:pos="199"/>
              </w:tabs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Лабораториялық сабақ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Жеке тапсырма</w:t>
            </w:r>
          </w:p>
        </w:tc>
      </w:tr>
      <w:tr w:rsidR="001654BB" w:rsidRPr="00511B51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6E4690" w:rsidRDefault="001654BB" w:rsidP="001654B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9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54BB" w:rsidRDefault="001654BB" w:rsidP="001654BB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7.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1654BB" w:rsidRPr="00D40358" w:rsidRDefault="001654BB" w:rsidP="001654BB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Нуклеин қышқылдарының құрылысы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263B0A" w:rsidRDefault="008D5697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1654BB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185 бет  №</w:t>
            </w:r>
            <w:r w:rsidR="00D34B97">
              <w:rPr>
                <w:sz w:val="24"/>
                <w:lang w:val="kk-KZ"/>
              </w:rPr>
              <w:t>8-9</w:t>
            </w:r>
          </w:p>
        </w:tc>
      </w:tr>
      <w:tr w:rsidR="001654BB" w:rsidRPr="001211B2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54BB" w:rsidRPr="00710CCC" w:rsidRDefault="001654BB" w:rsidP="001654BB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Барлығы 3</w:t>
            </w:r>
            <w:r w:rsidRPr="00710CCC">
              <w:rPr>
                <w:b/>
                <w:sz w:val="24"/>
                <w:szCs w:val="24"/>
                <w:lang w:val="kk-KZ"/>
              </w:rPr>
              <w:t xml:space="preserve"> семестр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710CCC" w:rsidRDefault="001654BB" w:rsidP="001654BB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4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5F5AAE" w:rsidRDefault="001654BB" w:rsidP="001654B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5F5AAE" w:rsidRDefault="001654BB" w:rsidP="001654B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67430F" w:rsidRPr="00263B0A" w:rsidRDefault="0067430F" w:rsidP="00BD5432">
      <w:pPr>
        <w:spacing w:after="0"/>
        <w:jc w:val="both"/>
        <w:rPr>
          <w:color w:val="000000"/>
          <w:sz w:val="28"/>
          <w:lang w:val="kk-KZ"/>
        </w:rPr>
      </w:pPr>
    </w:p>
    <w:p w:rsidR="0067430F" w:rsidRPr="00263B0A" w:rsidRDefault="0067430F" w:rsidP="00BD5432">
      <w:pPr>
        <w:spacing w:after="0"/>
        <w:jc w:val="both"/>
        <w:rPr>
          <w:color w:val="000000"/>
          <w:sz w:val="28"/>
          <w:lang w:val="kk-KZ"/>
        </w:rPr>
        <w:sectPr w:rsidR="0067430F" w:rsidRPr="00263B0A" w:rsidSect="0067430F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BD5432" w:rsidRPr="00263B0A" w:rsidRDefault="00BD5432" w:rsidP="00BD5432">
      <w:pPr>
        <w:spacing w:after="0"/>
        <w:jc w:val="both"/>
        <w:rPr>
          <w:color w:val="000000"/>
          <w:sz w:val="28"/>
          <w:lang w:val="kk-KZ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1499"/>
        <w:gridCol w:w="2208"/>
        <w:gridCol w:w="1762"/>
        <w:gridCol w:w="1889"/>
        <w:gridCol w:w="1452"/>
      </w:tblGrid>
      <w:tr w:rsidR="00BD5432" w:rsidRPr="00263B0A" w:rsidTr="00D34B97">
        <w:trPr>
          <w:trHeight w:val="30"/>
        </w:trPr>
        <w:tc>
          <w:tcPr>
            <w:tcW w:w="70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BD5432" w:rsidP="00497B1D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149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67430F" w:rsidP="00497B1D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Оқу уақытын бөлу</w:t>
            </w:r>
          </w:p>
        </w:tc>
        <w:tc>
          <w:tcPr>
            <w:tcW w:w="220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30F" w:rsidRPr="00263B0A" w:rsidRDefault="0067430F" w:rsidP="0067430F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Жалпы</w:t>
            </w:r>
          </w:p>
          <w:p w:rsidR="00BD5432" w:rsidRPr="00263B0A" w:rsidRDefault="0067430F" w:rsidP="0067430F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510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394617" w:rsidP="00497B1D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оның ішінде</w:t>
            </w:r>
          </w:p>
        </w:tc>
      </w:tr>
      <w:tr w:rsidR="00BD5432" w:rsidRPr="00263B0A" w:rsidTr="00D34B97">
        <w:trPr>
          <w:trHeight w:val="30"/>
        </w:trPr>
        <w:tc>
          <w:tcPr>
            <w:tcW w:w="0" w:type="auto"/>
            <w:vMerge/>
          </w:tcPr>
          <w:p w:rsidR="00BD5432" w:rsidRPr="00263B0A" w:rsidRDefault="00BD5432" w:rsidP="00497B1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99" w:type="dxa"/>
            <w:vMerge/>
          </w:tcPr>
          <w:p w:rsidR="00BD5432" w:rsidRPr="00263B0A" w:rsidRDefault="00BD5432" w:rsidP="00497B1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208" w:type="dxa"/>
            <w:vMerge/>
          </w:tcPr>
          <w:p w:rsidR="00BD5432" w:rsidRPr="00263B0A" w:rsidRDefault="00BD5432" w:rsidP="00497B1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8D5697" w:rsidP="00497B1D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Жаңа сабақты түсіндіру</w:t>
            </w:r>
            <w:r w:rsidR="00394617" w:rsidRPr="00263B0A">
              <w:rPr>
                <w:color w:val="000000"/>
                <w:sz w:val="24"/>
                <w:szCs w:val="24"/>
                <w:lang w:val="kk-KZ"/>
              </w:rPr>
              <w:t>тар</w:t>
            </w:r>
          </w:p>
        </w:tc>
        <w:tc>
          <w:tcPr>
            <w:tcW w:w="18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394617" w:rsidP="00497B1D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Практикалық және зертханалық сабақтар</w:t>
            </w:r>
          </w:p>
        </w:tc>
        <w:tc>
          <w:tcPr>
            <w:tcW w:w="14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394617" w:rsidP="00497B1D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Курстық жоба / жұмыс</w:t>
            </w:r>
          </w:p>
        </w:tc>
      </w:tr>
      <w:tr w:rsidR="00D34B97" w:rsidRPr="00263B0A" w:rsidTr="00D34B97">
        <w:trPr>
          <w:trHeight w:val="30"/>
        </w:trPr>
        <w:tc>
          <w:tcPr>
            <w:tcW w:w="7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263B0A" w:rsidRDefault="00D34B97" w:rsidP="00D34B97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263B0A" w:rsidRDefault="00D34B97" w:rsidP="00D34B97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барлық сағат</w:t>
            </w:r>
          </w:p>
        </w:tc>
        <w:tc>
          <w:tcPr>
            <w:tcW w:w="22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6E4690" w:rsidRDefault="00D34B97" w:rsidP="00D34B9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lang w:val="ru-RU"/>
              </w:rPr>
              <w:t>138</w:t>
            </w:r>
          </w:p>
        </w:tc>
        <w:tc>
          <w:tcPr>
            <w:tcW w:w="17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56265A" w:rsidRDefault="00D34B97" w:rsidP="00D34B9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0</w:t>
            </w:r>
            <w:r w:rsidRPr="00B33103">
              <w:rPr>
                <w:sz w:val="24"/>
                <w:szCs w:val="24"/>
              </w:rPr>
              <w:br/>
            </w:r>
          </w:p>
        </w:tc>
        <w:tc>
          <w:tcPr>
            <w:tcW w:w="18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B33103" w:rsidRDefault="00D34B97" w:rsidP="00D34B9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28</w:t>
            </w:r>
            <w:r w:rsidRPr="00B33103">
              <w:rPr>
                <w:sz w:val="24"/>
                <w:szCs w:val="24"/>
              </w:rPr>
              <w:br/>
            </w:r>
          </w:p>
        </w:tc>
        <w:tc>
          <w:tcPr>
            <w:tcW w:w="14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263B0A" w:rsidRDefault="00D34B97" w:rsidP="00D34B9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sz w:val="24"/>
                <w:szCs w:val="24"/>
                <w:lang w:val="kk-KZ"/>
              </w:rPr>
              <w:br/>
            </w:r>
          </w:p>
        </w:tc>
      </w:tr>
      <w:tr w:rsidR="00D34B97" w:rsidRPr="00263B0A" w:rsidTr="00D34B97">
        <w:trPr>
          <w:trHeight w:val="30"/>
        </w:trPr>
        <w:tc>
          <w:tcPr>
            <w:tcW w:w="7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263B0A" w:rsidRDefault="00D34B97" w:rsidP="00D34B97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263B0A" w:rsidRDefault="00D34B97" w:rsidP="00D34B97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u w:val="single"/>
                <w:lang w:val="kk-KZ"/>
              </w:rPr>
              <w:t xml:space="preserve">1  </w:t>
            </w:r>
            <w:r w:rsidRPr="00263B0A">
              <w:rPr>
                <w:color w:val="000000"/>
                <w:sz w:val="24"/>
                <w:szCs w:val="24"/>
                <w:lang w:val="kk-KZ"/>
              </w:rPr>
              <w:t>Семестрге жоспарланған</w:t>
            </w:r>
          </w:p>
        </w:tc>
        <w:tc>
          <w:tcPr>
            <w:tcW w:w="22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6E4690" w:rsidRDefault="00D34B97" w:rsidP="00D34B9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17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56265A" w:rsidRDefault="00D34B97" w:rsidP="00D34B9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3310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lang w:val="kk-KZ"/>
              </w:rPr>
              <w:t>26</w:t>
            </w:r>
          </w:p>
        </w:tc>
        <w:tc>
          <w:tcPr>
            <w:tcW w:w="18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56265A" w:rsidRDefault="00D34B97" w:rsidP="00D34B9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3310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4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263B0A" w:rsidRDefault="00D34B97" w:rsidP="00D34B9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sz w:val="24"/>
                <w:szCs w:val="24"/>
                <w:lang w:val="kk-KZ"/>
              </w:rPr>
              <w:br/>
            </w:r>
          </w:p>
        </w:tc>
      </w:tr>
      <w:tr w:rsidR="00D34B97" w:rsidRPr="00263B0A" w:rsidTr="00D34B97">
        <w:trPr>
          <w:trHeight w:val="30"/>
        </w:trPr>
        <w:tc>
          <w:tcPr>
            <w:tcW w:w="7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263B0A" w:rsidRDefault="00D34B97" w:rsidP="00D34B97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263B0A" w:rsidRDefault="00D34B97" w:rsidP="00D34B97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u w:val="single"/>
                <w:lang w:val="kk-KZ"/>
              </w:rPr>
              <w:t xml:space="preserve">2 </w:t>
            </w:r>
            <w:r w:rsidRPr="00263B0A">
              <w:rPr>
                <w:color w:val="000000"/>
                <w:sz w:val="24"/>
                <w:szCs w:val="24"/>
                <w:lang w:val="kk-KZ"/>
              </w:rPr>
              <w:t xml:space="preserve"> Семестрге жоспарланған</w:t>
            </w:r>
          </w:p>
        </w:tc>
        <w:tc>
          <w:tcPr>
            <w:tcW w:w="22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6E4690" w:rsidRDefault="00D34B97" w:rsidP="00D34B9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17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7D3516" w:rsidRDefault="00D34B97" w:rsidP="00D34B9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18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56265A" w:rsidRDefault="00D34B97" w:rsidP="00D34B9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4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263B0A" w:rsidRDefault="00D34B97" w:rsidP="00D34B9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34B97" w:rsidRPr="00263B0A" w:rsidTr="003375E4">
        <w:trPr>
          <w:trHeight w:val="30"/>
        </w:trPr>
        <w:tc>
          <w:tcPr>
            <w:tcW w:w="7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263B0A" w:rsidRDefault="00D34B97" w:rsidP="00D34B97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263B0A" w:rsidRDefault="00D34B97" w:rsidP="00D34B97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Өткізілген сағат</w:t>
            </w:r>
          </w:p>
        </w:tc>
        <w:tc>
          <w:tcPr>
            <w:tcW w:w="22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7D3516" w:rsidRDefault="00D34B97" w:rsidP="00D34B9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4</w:t>
            </w:r>
            <w:r w:rsidRPr="00B33103">
              <w:rPr>
                <w:sz w:val="24"/>
                <w:szCs w:val="24"/>
              </w:rPr>
              <w:br/>
            </w:r>
          </w:p>
        </w:tc>
        <w:tc>
          <w:tcPr>
            <w:tcW w:w="17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7D3516" w:rsidRDefault="00D34B97" w:rsidP="00D34B9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</w:t>
            </w:r>
          </w:p>
        </w:tc>
        <w:tc>
          <w:tcPr>
            <w:tcW w:w="18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B97" w:rsidRPr="00B33103" w:rsidRDefault="00D34B97" w:rsidP="00D34B9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  <w:r w:rsidRPr="00B33103">
              <w:rPr>
                <w:sz w:val="24"/>
                <w:szCs w:val="24"/>
              </w:rPr>
              <w:br/>
            </w:r>
          </w:p>
        </w:tc>
        <w:tc>
          <w:tcPr>
            <w:tcW w:w="14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263B0A" w:rsidRDefault="00D34B97" w:rsidP="00D34B9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sz w:val="24"/>
                <w:szCs w:val="24"/>
                <w:lang w:val="kk-KZ"/>
              </w:rPr>
              <w:br/>
            </w:r>
          </w:p>
        </w:tc>
      </w:tr>
      <w:tr w:rsidR="00D34B97" w:rsidRPr="00263B0A" w:rsidTr="00D34B97">
        <w:trPr>
          <w:trHeight w:val="30"/>
        </w:trPr>
        <w:tc>
          <w:tcPr>
            <w:tcW w:w="7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263B0A" w:rsidRDefault="00D34B97" w:rsidP="00D34B97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263B0A" w:rsidRDefault="00D34B97" w:rsidP="00D34B97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Келесі оқу жылына қалды</w:t>
            </w:r>
          </w:p>
        </w:tc>
        <w:tc>
          <w:tcPr>
            <w:tcW w:w="22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B33103" w:rsidRDefault="00D34B97" w:rsidP="00D34B9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4</w:t>
            </w:r>
            <w:r w:rsidRPr="00B3310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B33103" w:rsidRDefault="00D34B97" w:rsidP="00D34B9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</w:t>
            </w:r>
            <w:r w:rsidRPr="00B3310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8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B33103" w:rsidRDefault="00D34B97" w:rsidP="00D34B9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  <w:r w:rsidRPr="00B3310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4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263B0A" w:rsidRDefault="00D34B97" w:rsidP="00D34B9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sz w:val="24"/>
                <w:szCs w:val="24"/>
                <w:lang w:val="kk-KZ"/>
              </w:rPr>
              <w:br/>
            </w:r>
          </w:p>
        </w:tc>
      </w:tr>
    </w:tbl>
    <w:p w:rsidR="00497B1D" w:rsidRPr="00263B0A" w:rsidRDefault="00497B1D" w:rsidP="00BD5432">
      <w:pPr>
        <w:rPr>
          <w:lang w:val="kk-KZ"/>
        </w:rPr>
      </w:pPr>
    </w:p>
    <w:p w:rsidR="0067430F" w:rsidRPr="00263B0A" w:rsidRDefault="0067430F" w:rsidP="0067430F">
      <w:pPr>
        <w:rPr>
          <w:lang w:val="kk-KZ"/>
        </w:rPr>
      </w:pPr>
    </w:p>
    <w:p w:rsidR="0067430F" w:rsidRPr="00263B0A" w:rsidRDefault="0067430F" w:rsidP="0067430F">
      <w:pPr>
        <w:rPr>
          <w:lang w:val="kk-KZ"/>
        </w:rPr>
      </w:pPr>
    </w:p>
    <w:sectPr w:rsidR="0067430F" w:rsidRPr="00263B0A" w:rsidSect="0067430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C63D1"/>
    <w:multiLevelType w:val="hybridMultilevel"/>
    <w:tmpl w:val="22E06198"/>
    <w:lvl w:ilvl="0" w:tplc="05CA6DE4">
      <w:start w:val="1"/>
      <w:numFmt w:val="decimal"/>
      <w:lvlText w:val="%1-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276340BE"/>
    <w:multiLevelType w:val="hybridMultilevel"/>
    <w:tmpl w:val="81785BB6"/>
    <w:lvl w:ilvl="0" w:tplc="83E455EA">
      <w:start w:val="1"/>
      <w:numFmt w:val="decimal"/>
      <w:lvlText w:val="%1-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1849BC"/>
    <w:multiLevelType w:val="hybridMultilevel"/>
    <w:tmpl w:val="9D348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07C"/>
    <w:rsid w:val="00051A84"/>
    <w:rsid w:val="000F0533"/>
    <w:rsid w:val="001211B2"/>
    <w:rsid w:val="001300D6"/>
    <w:rsid w:val="001654BB"/>
    <w:rsid w:val="001666F5"/>
    <w:rsid w:val="00187F8F"/>
    <w:rsid w:val="001D007C"/>
    <w:rsid w:val="00263B0A"/>
    <w:rsid w:val="0026486C"/>
    <w:rsid w:val="00394617"/>
    <w:rsid w:val="003A73D8"/>
    <w:rsid w:val="00497B1D"/>
    <w:rsid w:val="00511B51"/>
    <w:rsid w:val="005752A1"/>
    <w:rsid w:val="0067430F"/>
    <w:rsid w:val="0078287D"/>
    <w:rsid w:val="00782F49"/>
    <w:rsid w:val="007C4046"/>
    <w:rsid w:val="007F2791"/>
    <w:rsid w:val="008D5697"/>
    <w:rsid w:val="0096088F"/>
    <w:rsid w:val="00AE7855"/>
    <w:rsid w:val="00BD5432"/>
    <w:rsid w:val="00C0778D"/>
    <w:rsid w:val="00CC4F14"/>
    <w:rsid w:val="00D34B97"/>
    <w:rsid w:val="00D421C7"/>
    <w:rsid w:val="00E35877"/>
    <w:rsid w:val="00E812F2"/>
    <w:rsid w:val="00EE7C08"/>
    <w:rsid w:val="00FA07C2"/>
    <w:rsid w:val="00FF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9A1312-1863-45C2-B7FF-6FE2CF32C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432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533"/>
    <w:rPr>
      <w:rFonts w:ascii="Tahoma" w:eastAsia="Times New Roman" w:hAnsi="Tahoma" w:cs="Tahoma"/>
      <w:sz w:val="16"/>
      <w:szCs w:val="16"/>
      <w:lang w:val="en-US"/>
    </w:rPr>
  </w:style>
  <w:style w:type="table" w:styleId="a5">
    <w:name w:val="Table Grid"/>
    <w:basedOn w:val="a1"/>
    <w:uiPriority w:val="59"/>
    <w:rsid w:val="00FF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E7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1F314-4A24-4663-9231-41EDAB162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76</Words>
  <Characters>898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ira</dc:creator>
  <cp:lastModifiedBy>Пользователь</cp:lastModifiedBy>
  <cp:revision>2</cp:revision>
  <cp:lastPrinted>2020-09-07T11:04:00Z</cp:lastPrinted>
  <dcterms:created xsi:type="dcterms:W3CDTF">2021-03-12T05:05:00Z</dcterms:created>
  <dcterms:modified xsi:type="dcterms:W3CDTF">2021-03-12T05:05:00Z</dcterms:modified>
</cp:coreProperties>
</file>